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7B" w:rsidRPr="00611C40" w:rsidRDefault="003A047B" w:rsidP="003A047B">
      <w:pPr>
        <w:spacing w:line="240" w:lineRule="auto"/>
        <w:ind w:firstLine="720"/>
        <w:rPr>
          <w:rFonts w:cs="Times New Roman"/>
          <w:b/>
          <w:bCs/>
          <w:szCs w:val="28"/>
        </w:rPr>
      </w:pPr>
    </w:p>
    <w:p w:rsidR="003A047B" w:rsidRPr="00611C40" w:rsidRDefault="003A047B" w:rsidP="003A047B">
      <w:pPr>
        <w:spacing w:line="240" w:lineRule="auto"/>
        <w:ind w:firstLine="720"/>
        <w:rPr>
          <w:rFonts w:cs="Times New Roman"/>
          <w:b/>
          <w:bCs/>
          <w:szCs w:val="28"/>
        </w:rPr>
      </w:pPr>
      <w:r w:rsidRPr="00611C40">
        <w:rPr>
          <w:rFonts w:cs="Times New Roman"/>
          <w:b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E583DC3" wp14:editId="4A465800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3175" t="635" r="635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7pt;margin-top:-34.1pt;width:495pt;height:711pt;z-index:-25160089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">
                <v:group id="Group 3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r56rEAAAA2gAAAA8AAABkcnMvZG93bnJldi54bWxEj1FrwjAUhd8H+w/hDvY2E4Xp6IwiA0EY&#10;DFoLsrdLc9d2NjdtEzX794sg+Hg453yHs1xH24kzjb51rGE6USCIK2darjWU++3LGwgfkA12jknD&#10;H3lYrx4flpgZd+GczkWoRYKwz1BDE0KfSemrhiz6ieuJk/fjRoshybGWZsRLgttOzpSaS4stp4UG&#10;e/poqDoWJ6thu/g8/H7lUzX/Lo/D60wNGxcHrZ+f4uYdRKAY7uFbe2c0LOB6Jd0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r56rEAAAA2gAAAA8AAAAAAAAAAAAAAAAA&#10;nwIAAGRycy9kb3ducmV2LnhtbFBLBQYAAAAABAAEAPcAAACQAwAAAAA=&#10;">
                    <v:imagedata r:id="rId14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duK8AAAA2gAAAA8AAABkcnMvZG93bnJldi54bWxET0sKwjAQ3QveIYzgTlMVtFSjqCgquPFz&#10;gKEZ22IzKU3U6unNQnD5eP/ZojGleFLtCssKBv0IBHFqdcGZgutl24tBOI+ssbRMCt7kYDFvt2aY&#10;aPviEz3PPhMhhF2CCnLvq0RKl+Zk0PVtRRy4m60N+gDrTOoaXyHclHIYRWNpsODQkGNF65zS+/lh&#10;FOz8YbK0n+ubt5uR06PDkVf3WKlup1lOQXhq/F/8c++1grA1XAk3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4D3bivAAAANoAAAAPAAAAAAAAAAAAAAAAAJ8CAABkcnMv&#10;ZG93bnJldi54bWxQSwUGAAAAAAQABAD3AAAAiAMAAAAA&#10;">
                    <v:imagedata r:id="rId15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g2I/CAAAA2wAAAA8AAABkcnMvZG93bnJldi54bWxET01rAjEQvQv+hzAFbzWrSJHVKFUQVHqp&#10;bQ+9jZsxWdxM1k3c3f77plDwNo/3Oct17yrRUhNKzwom4wwEceF1yUbB58fueQ4iRGSNlWdS8EMB&#10;1qvhYIm59h2/U3uKRqQQDjkqsDHWuZShsOQwjH1NnLiLbxzGBBsjdYNdCneVnGbZi3RYcmqwWNPW&#10;UnE93Z2Ct9LOz2fcfG2+25s5zrbmegidUqOn/nUBIlIfH+J/916n+RP4+yUd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4NiPwgAAANsAAAAPAAAAAAAAAAAAAAAAAJ8C&#10;AABkcnMvZG93bnJldi54bWxQSwUGAAAAAAQABAD3AAAAjgMAAAAA&#10;">
                  <v:imagedata r:id="rId16" o:title="J0105250"/>
                </v:shape>
                <v:group id="Group 7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VpwNPCAAAA2wAAAA8A&#10;AAAAAAAAAAAAAAAAqgIAAGRycy9kb3ducmV2LnhtbFBLBQYAAAAABAAEAPoAAACZAwAAAAA=&#10;">
                  <v:shape id="Picture 8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SN/AAAAA2wAAAA8AAABkcnMvZG93bnJldi54bWxET01rwkAQvRf8D8sI3pqNgqWkriKC4iVC&#10;05LzkB2TaHZ2ya4m+uu7hUJv83ifs9qMphN36n1rWcE8SUEQV1a3XCv4/tq/voPwAVljZ5kUPMjD&#10;Zj15WWGm7cCfdC9CLWII+wwVNCG4TEpfNWTQJ9YRR+5se4Mhwr6WuschhptOLtL0TRpsOTY06GjX&#10;UHUtbkYBtgtdncoL+/J82Ntnkc+dy5WaTcftB4hAY/gX/7mPOs5fwu8v8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G5I38AAAADbAAAADwAAAAAAAAAAAAAAAACfAgAA&#10;ZHJzL2Rvd25yZXYueG1sUEsFBgAAAAAEAAQA9wAAAIwDAAAAAA==&#10;">
                    <v:imagedata r:id="rId17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8XvBAAAA2wAAAA8AAABkcnMvZG93bnJldi54bWxEj92qwjAQhO8P+A5hBe80VcGfahQVRQVv&#10;/HmApVnbYrMpTdTq0xtBOJfDzHzDTOe1KcSDKpdbVtDtRCCIE6tzThVczpv2CITzyBoLy6TgRQ7m&#10;s8bfFGNtn3ykx8mnIkDYxagg876MpXRJRgZdx5bEwbvayqAPskqlrvAZ4KaQvSgaSIM5h4UMS1pl&#10;lNxOd6Ng6/fDhX1fXrxZ953u7w+8vI2UajXrxQSEp9r/h3/tnVbQG8P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L8XvBAAAA2wAAAA8AAAAAAAAAAAAAAAAAnwIA&#10;AGRycy9kb3ducmV2LnhtbFBLBQYAAAAABAAEAPcAAACNAwAAAAA=&#10;">
                    <v:imagedata r:id="rId15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uKVsIAAADbAAAADwAAAGRycy9kb3ducmV2LnhtbERPTWvCQBC9F/wPywhe&#10;St1oSympq4hiyUEQtRdvY3aaBLOzMTtq/PfuQejx8b4ns87V6kptqDwbGA0TUMS5txUXBn73q7cv&#10;UEGQLdaeycCdAsymvZcJptbfeEvXnRQqhnBI0UAp0qRah7wkh2HoG+LI/fnWoUTYFtq2eIvhrtbj&#10;JPnUDiuODSU2tCgpP+0uzoDUy8M622yqn70c7+vz+aNbvmbGDPrd/BuUUCf/4qc7swbe4/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rilbCAAAA2wAAAA8A&#10;AAAAAAAAAAAAAAAAqgIAAGRycy9kb3ducmV2LnhtbFBLBQYAAAAABAAEAPoAAACZAwAAAAA=&#10;">
                  <v:shape id="Picture 11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ErzDAAAA2wAAAA8AAABkcnMvZG93bnJldi54bWxEj8FqwzAQRO+F/IPYQG+17BRCcK2EUkjp&#10;xYE6xefF2thurZWw1NjN11eBQI7DzLxhit1sBnGm0feWFWRJCoK4sbrnVsHXcf+0AeEDssbBMin4&#10;Iw+77eKhwFzbiT/pXIVWRAj7HBV0IbhcSt90ZNAn1hFH72RHgyHKsZV6xCnCzSBXabqWBnuOCx06&#10;euuo+al+jQLsV7o51N/s69P73l6qMnOuVOpxOb++gAg0h3v41v7QCp4zuH6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ASvMMAAADbAAAADwAAAAAAAAAAAAAAAACf&#10;AgAAZHJzL2Rvd25yZXYueG1sUEsFBgAAAAAEAAQA9wAAAI8DAAAAAA==&#10;">
                    <v:imagedata r:id="rId17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29dfCAAAA2wAAAA8AAABkcnMvZG93bnJldi54bWxEj92KwjAUhO8F3yEcwTtNteCWahRdFBX2&#10;xp8HODTHtticlCar1ac3guDlMDPfMLNFaypxo8aVlhWMhhEI4szqknMF59NmkIBwHlljZZkUPMjB&#10;Yt7tzDDV9s4Huh19LgKEXYoKCu/rVEqXFWTQDW1NHLyLbQz6IJtc6gbvAW4qOY6iiTRYclgosKbf&#10;grLr8d8o2Pr9z9I+zw/erGOn4/0fr66JUv1eu5yC8NT6b/jT3mkF8R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NvXXwgAAANsAAAAPAAAAAAAAAAAAAAAAAJ8C&#10;AABkcnMvZG93bnJldi54bWxQSwUGAAAAAAQABAD3AAAAjgMAAAAA&#10;">
                    <v:imagedata r:id="rId15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<v:shape id="Picture 14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VY7EAAAA2wAAAA8AAABkcnMvZG93bnJldi54bWxEj1uLwjAUhN+F/Q/hLPimiYoXqlFkQRAE&#10;wQss+3ZozrZdm5O2yWr990YQfBxm5htmsWptKa7U+MKxhkFfgSBOnSk403A+bXozED4gGywdk4Y7&#10;eVgtPzoLTIy78YGux5CJCGGfoIY8hCqR0qc5WfR9VxFH79c1FkOUTSZNg7cIt6UcKjWRFguOCzlW&#10;9JVTejn+Ww2b6e77b38YqMnP+VKPh6peu7bWuvvZrucgArXhHX61t0bDaAzPL/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1VY7EAAAA2wAAAA8AAAAAAAAAAAAAAAAA&#10;nwIAAGRycy9kb3ducmV2LnhtbFBLBQYAAAAABAAEAPcAAACQAwAAAAA=&#10;">
                    <v:imagedata r:id="rId14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GN3CAAAA2wAAAA8AAABkcnMvZG93bnJldi54bWxEj92KwjAUhO8XfIdwBO801S4q1ShVlFXw&#10;xp8HODTHtticlCZq9enNwsJeDjPzDTNftqYSD2pcaVnBcBCBIM6sLjlXcDlv+1MQziNrrCyTghc5&#10;WC46X3NMtH3ykR4nn4sAYZeggsL7OpHSZQUZdANbEwfvahuDPsgml7rBZ4CbSo6iaCwNlhwWCqxp&#10;XVB2O92Ngh+/n6T2fXnxdhM7He8PvLpNlep123QGwlPr/8N/7Z1W8D2E3y/hB8jF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4hjdwgAAANsAAAAPAAAAAAAAAAAAAAAAAJ8C&#10;AABkcnMvZG93bnJldi54bWxQSwUGAAAAAAQABAD3AAAAjgMAAAAA&#10;">
                    <v:imagedata r:id="rId15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XjfFAAAA2wAAAA8AAABkcnMvZG93bnJldi54bWxEj0FrwkAUhO8F/8PyhN7qJmlrJbqKCIIX&#10;Ea32/Jp9ZqPZtzG7avrvu0Khx2FmvmEms87W4katrxwrSAcJCOLC6YpLBfvP5csIhA/IGmvHpOCH&#10;PMymvacJ5trdeUu3XShFhLDPUYEJocml9IUhi37gGuLoHV1rMUTZllK3eI9wW8ssSYbSYsVxwWBD&#10;C0PFeXe1CjaH4ff6ckj3H9tTmX5dX4vMvI+Ueu538zGIQF34D/+1V1rBWwaPL/EH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W143xQAAANsAAAAPAAAAAAAAAAAAAAAA&#10;AJ8CAABkcnMvZG93bnJldi54bWxQSwUGAAAAAAQABAD3AAAAkQMAAAAA&#10;">
                  <v:imagedata r:id="rId18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Ojr3DAAAA2wAAAA8AAABkcnMvZG93bnJldi54bWxEj0FrwkAUhO+F/oflFbzVTWuRmrqKCKIH&#10;PdSK50f2mQSzb+Pua4z/3i0IPQ4z8w0znfeuUR2FWHs28DbMQBEX3tZcGjj8rF4/QUVBtth4JgM3&#10;ijCfPT9NMbf+yt/U7aVUCcIxRwOVSJtrHYuKHMahb4mTd/LBoSQZSm0DXhPcNfo9y8baYc1pocKW&#10;lhUV5/2vM3A8jE+rTi7n2xqXgX0nu205MWbw0i++QAn18h9+tDfWwMcI/r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6OvcMAAADbAAAADwAAAAAAAAAAAAAAAACf&#10;AgAAZHJzL2Rvd25yZXYueG1sUEsFBgAAAAAEAAQA9wAAAI8DAAAAAA==&#10;" filled="t" fillcolor="#3cc">
                  <v:imagedata r:id="rId18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VArEAAAA2wAAAA8AAABkcnMvZG93bnJldi54bWxEj0FrAjEUhO+F/ofwCr1ptrKIbI1SBUFL&#10;L9r20Ntz85osbl7WTdzd/nsjCD0OM/MNM18OrhYdtaHyrOBlnIEgLr2u2Cj4+tyMZiBCRNZYeyYF&#10;fxRguXh8mGOhfc976g7RiAThUKACG2NTSBlKSw7D2DfEyfv1rcOYZGukbrFPcFfLSZZNpcOK04LF&#10;htaWytPh4hR8VHZ2POLqe/XTnc17vjanXeiVen4a3l5BRBrif/je3moFeQ63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kVArEAAAA2wAAAA8AAAAAAAAAAAAAAAAA&#10;nwIAAGRycy9kb3ducmV2LnhtbFBLBQYAAAAABAAEAPcAAACQAwAAAAA=&#10;">
                  <v:imagedata r:id="rId16" o:title="J0105250"/>
                </v:shape>
              </v:group>
            </w:pict>
          </mc:Fallback>
        </mc:AlternateContent>
      </w:r>
    </w:p>
    <w:p w:rsidR="003A047B" w:rsidRPr="00611C40" w:rsidRDefault="003A047B" w:rsidP="003A047B">
      <w:pPr>
        <w:spacing w:line="240" w:lineRule="auto"/>
        <w:ind w:firstLine="720"/>
        <w:rPr>
          <w:rFonts w:cs="Times New Roman"/>
          <w:b/>
          <w:bCs/>
          <w:szCs w:val="28"/>
        </w:rPr>
      </w:pPr>
      <w:r w:rsidRPr="00611C40">
        <w:rPr>
          <w:rFonts w:cs="Times New Roman"/>
          <w:b/>
          <w:bCs/>
          <w:szCs w:val="28"/>
        </w:rPr>
        <w:t>THE COLLEGE OF FPT POLYTECHNIC IN DA NANG</w:t>
      </w:r>
    </w:p>
    <w:p w:rsidR="003A047B" w:rsidRPr="00831C4D" w:rsidRDefault="00D16C6C" w:rsidP="003A047B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lang w:eastAsia="vi-VN"/>
        </w:rPr>
        <w:drawing>
          <wp:inline distT="0" distB="0" distL="0" distR="0" wp14:anchorId="07AAE314" wp14:editId="41D61908">
            <wp:extent cx="4022920" cy="1366515"/>
            <wp:effectExtent l="0" t="0" r="0" b="5715"/>
            <wp:docPr id="257" name="Picture 257" descr="File:FPT Polytechnic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PT Polytechnic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43" cy="13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C4D">
        <w:rPr>
          <w:rFonts w:cs="Times New Roman"/>
          <w:b/>
          <w:bCs/>
          <w:szCs w:val="28"/>
          <w:lang w:val="en-US"/>
        </w:rPr>
        <w:br/>
      </w:r>
    </w:p>
    <w:p w:rsidR="003A047B" w:rsidRPr="00611C40" w:rsidRDefault="0003178C" w:rsidP="003A047B">
      <w:pPr>
        <w:jc w:val="center"/>
        <w:rPr>
          <w:rFonts w:cs="Times New Roman"/>
          <w:b/>
          <w:color w:val="548DD4" w:themeColor="text2" w:themeTint="99"/>
          <w:sz w:val="44"/>
          <w:szCs w:val="28"/>
          <w:lang w:val="en-US"/>
        </w:rPr>
      </w:pPr>
      <w:r>
        <w:rPr>
          <w:rFonts w:cs="Times New Roman"/>
          <w:b/>
          <w:color w:val="548DD4" w:themeColor="text2" w:themeTint="99"/>
          <w:sz w:val="44"/>
          <w:szCs w:val="28"/>
          <w:lang w:val="en-US"/>
        </w:rPr>
        <w:t xml:space="preserve">JAVASCRIPT NÂNG CAO </w:t>
      </w:r>
      <w:r w:rsidR="002E5A72" w:rsidRPr="00611C40">
        <w:rPr>
          <w:rFonts w:cs="Times New Roman"/>
          <w:b/>
          <w:color w:val="548DD4" w:themeColor="text2" w:themeTint="99"/>
          <w:sz w:val="44"/>
          <w:szCs w:val="28"/>
          <w:lang w:val="en-US"/>
        </w:rPr>
        <w:t xml:space="preserve">– </w:t>
      </w:r>
      <w:r>
        <w:rPr>
          <w:rFonts w:cs="Times New Roman"/>
          <w:b/>
          <w:color w:val="548DD4" w:themeColor="text2" w:themeTint="99"/>
          <w:sz w:val="44"/>
          <w:szCs w:val="28"/>
          <w:lang w:val="en-US"/>
        </w:rPr>
        <w:t>WEB2061</w:t>
      </w:r>
      <w:r w:rsidR="00831C4D">
        <w:rPr>
          <w:rFonts w:cs="Times New Roman"/>
          <w:b/>
          <w:color w:val="548DD4" w:themeColor="text2" w:themeTint="99"/>
          <w:sz w:val="44"/>
          <w:szCs w:val="28"/>
          <w:lang w:val="en-US"/>
        </w:rPr>
        <w:br/>
      </w:r>
    </w:p>
    <w:p w:rsidR="003A047B" w:rsidRPr="00611C40" w:rsidRDefault="003A047B" w:rsidP="003A047B">
      <w:pPr>
        <w:jc w:val="center"/>
        <w:rPr>
          <w:rFonts w:cs="Times New Roman"/>
          <w:b/>
          <w:color w:val="548DD4" w:themeColor="text2" w:themeTint="99"/>
          <w:szCs w:val="28"/>
          <w:lang w:val="en-US"/>
        </w:rPr>
      </w:pPr>
      <w:r w:rsidRPr="00611C40">
        <w:rPr>
          <w:rFonts w:cs="Times New Roman"/>
          <w:b/>
          <w:color w:val="548DD4" w:themeColor="text2" w:themeTint="99"/>
          <w:szCs w:val="28"/>
          <w:lang w:eastAsia="vi-VN"/>
        </w:rPr>
        <w:drawing>
          <wp:inline distT="0" distB="0" distL="0" distR="0" wp14:anchorId="4D8B2C89" wp14:editId="6F385B6F">
            <wp:extent cx="3667125" cy="2740402"/>
            <wp:effectExtent l="0" t="0" r="0" b="3175"/>
            <wp:docPr id="46" name="Picture 46" descr="C:\Users\Administrator\Downloads\1522397895-299-cover-1522367106-width640height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522397895-299-cover-1522367106-width640height48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55" cy="27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B7" w:rsidRPr="00611C40" w:rsidRDefault="0003178C" w:rsidP="00393FB7">
      <w:pPr>
        <w:rPr>
          <w:rFonts w:cs="Times New Roman"/>
          <w:b/>
          <w:color w:val="548DD4" w:themeColor="text2" w:themeTint="99"/>
          <w:szCs w:val="28"/>
          <w:lang w:val="en-US"/>
        </w:rPr>
      </w:pPr>
      <w:r>
        <w:rPr>
          <w:rFonts w:cs="Times New Roman"/>
          <w:b/>
          <w:color w:val="548DD4" w:themeColor="text2" w:themeTint="99"/>
          <w:szCs w:val="28"/>
          <w:lang w:val="en-US"/>
        </w:rPr>
        <w:t xml:space="preserve">     </w:t>
      </w:r>
      <w:r w:rsidR="00393FB7" w:rsidRPr="00611C40">
        <w:rPr>
          <w:rFonts w:cs="Times New Roman"/>
          <w:b/>
          <w:szCs w:val="28"/>
        </w:rPr>
        <w:tab/>
      </w:r>
      <w:r w:rsidR="00393FB7" w:rsidRPr="00611C40">
        <w:rPr>
          <w:rFonts w:cs="Times New Roman"/>
          <w:b/>
          <w:szCs w:val="28"/>
          <w:lang w:val="en-US"/>
        </w:rPr>
        <w:t xml:space="preserve"> </w:t>
      </w:r>
      <w:r w:rsidR="00393FB7" w:rsidRPr="00611C40">
        <w:rPr>
          <w:rFonts w:cs="Times New Roman"/>
          <w:b/>
          <w:szCs w:val="28"/>
          <w:lang w:val="en-US"/>
        </w:rPr>
        <w:tab/>
        <w:t xml:space="preserve">    </w:t>
      </w:r>
    </w:p>
    <w:p w:rsidR="0003178C" w:rsidRDefault="009B43AD" w:rsidP="00E10E96">
      <w:pPr>
        <w:tabs>
          <w:tab w:val="left" w:pos="3960"/>
        </w:tabs>
        <w:spacing w:line="240" w:lineRule="auto"/>
        <w:rPr>
          <w:rFonts w:cs="Times New Roman"/>
          <w:b/>
          <w:szCs w:val="28"/>
          <w:lang w:val="en-US"/>
        </w:rPr>
      </w:pPr>
      <w:r w:rsidRPr="00611C40">
        <w:rPr>
          <w:rFonts w:cs="Times New Roman"/>
          <w:b/>
          <w:szCs w:val="28"/>
        </w:rPr>
        <w:t xml:space="preserve">       </w:t>
      </w:r>
      <w:r w:rsidR="0003178C">
        <w:rPr>
          <w:rFonts w:cs="Times New Roman"/>
          <w:b/>
          <w:szCs w:val="28"/>
          <w:lang w:val="en-US"/>
        </w:rPr>
        <w:t xml:space="preserve">                </w:t>
      </w:r>
      <w:r w:rsidR="002C0489" w:rsidRPr="00611C40">
        <w:rPr>
          <w:rFonts w:cs="Times New Roman"/>
          <w:b/>
          <w:szCs w:val="28"/>
        </w:rPr>
        <w:t>SVTH</w:t>
      </w:r>
      <w:r w:rsidR="0003178C">
        <w:rPr>
          <w:rFonts w:cs="Times New Roman"/>
          <w:b/>
          <w:szCs w:val="28"/>
          <w:lang w:val="en-US"/>
        </w:rPr>
        <w:t xml:space="preserve">    </w:t>
      </w:r>
      <w:r w:rsidRPr="00611C40">
        <w:rPr>
          <w:rFonts w:cs="Times New Roman"/>
          <w:b/>
          <w:szCs w:val="28"/>
        </w:rPr>
        <w:t>:</w:t>
      </w:r>
      <w:r w:rsidR="0003178C" w:rsidRPr="0003178C">
        <w:rPr>
          <w:rFonts w:cs="Times New Roman"/>
          <w:b/>
          <w:szCs w:val="28"/>
        </w:rPr>
        <w:t xml:space="preserve">    </w:t>
      </w:r>
      <w:r w:rsidRPr="00611C40">
        <w:rPr>
          <w:rFonts w:cs="Times New Roman"/>
          <w:b/>
          <w:szCs w:val="28"/>
        </w:rPr>
        <w:t xml:space="preserve"> </w:t>
      </w:r>
      <w:r w:rsidR="0003178C">
        <w:rPr>
          <w:rFonts w:cs="Times New Roman"/>
          <w:b/>
          <w:szCs w:val="28"/>
          <w:lang w:val="en-US"/>
        </w:rPr>
        <w:t xml:space="preserve"> </w:t>
      </w:r>
      <w:r w:rsidR="003A047B" w:rsidRPr="00611C40">
        <w:rPr>
          <w:rFonts w:cs="Times New Roman"/>
          <w:b/>
          <w:szCs w:val="28"/>
        </w:rPr>
        <w:t>NGUYỄN DANH TIẾN</w:t>
      </w:r>
      <w:r w:rsidRPr="00611C40">
        <w:rPr>
          <w:rFonts w:cs="Times New Roman"/>
          <w:b/>
          <w:szCs w:val="28"/>
        </w:rPr>
        <w:t xml:space="preserve"> </w:t>
      </w:r>
    </w:p>
    <w:p w:rsidR="0003178C" w:rsidRDefault="0003178C" w:rsidP="00E10E96">
      <w:pPr>
        <w:tabs>
          <w:tab w:val="left" w:pos="3960"/>
        </w:tabs>
        <w:spacing w:line="24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                       MÃ SV  :   </w:t>
      </w:r>
      <w:r w:rsidR="0090240A" w:rsidRPr="00611C4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 xml:space="preserve">  </w:t>
      </w:r>
      <w:r>
        <w:rPr>
          <w:rFonts w:cs="Times New Roman"/>
          <w:b/>
          <w:szCs w:val="28"/>
        </w:rPr>
        <w:t>PD0394</w:t>
      </w:r>
      <w:r>
        <w:rPr>
          <w:rFonts w:cs="Times New Roman"/>
          <w:b/>
          <w:szCs w:val="28"/>
          <w:lang w:val="en-US"/>
        </w:rPr>
        <w:t>7</w:t>
      </w:r>
    </w:p>
    <w:p w:rsidR="003A047B" w:rsidRPr="0003178C" w:rsidRDefault="0003178C" w:rsidP="00E10E96">
      <w:pPr>
        <w:tabs>
          <w:tab w:val="left" w:pos="3960"/>
        </w:tabs>
        <w:spacing w:line="24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                       </w:t>
      </w:r>
      <w:r w:rsidR="002C0489" w:rsidRPr="00611C40">
        <w:rPr>
          <w:rFonts w:cs="Times New Roman"/>
          <w:b/>
          <w:szCs w:val="28"/>
        </w:rPr>
        <w:t>LỚP</w:t>
      </w:r>
      <w:r>
        <w:rPr>
          <w:rFonts w:cs="Times New Roman"/>
          <w:b/>
          <w:szCs w:val="28"/>
          <w:lang w:val="en-US"/>
        </w:rPr>
        <w:t xml:space="preserve">       </w:t>
      </w:r>
      <w:r w:rsidR="0090240A" w:rsidRPr="00611C40"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 xml:space="preserve">     </w:t>
      </w:r>
      <w:r w:rsidR="0040126D" w:rsidRPr="00611C40">
        <w:rPr>
          <w:rFonts w:cs="Times New Roman"/>
          <w:b/>
          <w:szCs w:val="28"/>
        </w:rPr>
        <w:t xml:space="preserve"> </w:t>
      </w:r>
      <w:r w:rsidR="00A01E70">
        <w:rPr>
          <w:rFonts w:cs="Times New Roman"/>
          <w:b/>
          <w:szCs w:val="28"/>
        </w:rPr>
        <w:t>PT1530</w:t>
      </w:r>
      <w:r w:rsidR="00A01E70">
        <w:rPr>
          <w:rFonts w:cs="Times New Roman"/>
          <w:b/>
          <w:szCs w:val="28"/>
          <w:lang w:val="en-US"/>
        </w:rPr>
        <w:t>6</w:t>
      </w:r>
      <w:r w:rsidR="00E10E96" w:rsidRPr="00611C40">
        <w:rPr>
          <w:rFonts w:cs="Times New Roman"/>
          <w:b/>
          <w:szCs w:val="28"/>
        </w:rPr>
        <w:br/>
      </w:r>
      <w:r w:rsidR="00E10E96" w:rsidRPr="00611C40">
        <w:rPr>
          <w:rFonts w:cs="Times New Roman"/>
          <w:b/>
          <w:i/>
          <w:szCs w:val="28"/>
        </w:rPr>
        <w:t xml:space="preserve"> </w:t>
      </w:r>
      <w:r w:rsidR="00E10E96" w:rsidRPr="00611C40">
        <w:rPr>
          <w:rFonts w:cs="Times New Roman"/>
          <w:b/>
          <w:i/>
          <w:szCs w:val="28"/>
        </w:rPr>
        <w:tab/>
      </w:r>
      <w:r w:rsidR="00E10E96" w:rsidRPr="00611C40">
        <w:rPr>
          <w:rFonts w:cs="Times New Roman"/>
          <w:b/>
          <w:i/>
          <w:szCs w:val="28"/>
        </w:rPr>
        <w:tab/>
      </w:r>
      <w:r w:rsidR="00E10E96" w:rsidRPr="00611C40"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  <w:lang w:val="en-US"/>
        </w:rPr>
        <w:br/>
        <w:t xml:space="preserve"> </w:t>
      </w:r>
      <w:r>
        <w:rPr>
          <w:rFonts w:cs="Times New Roman"/>
          <w:b/>
          <w:i/>
          <w:szCs w:val="28"/>
          <w:lang w:val="en-US"/>
        </w:rPr>
        <w:tab/>
        <w:t xml:space="preserve">         </w:t>
      </w:r>
      <w:r w:rsidR="003A047B" w:rsidRPr="00611C40">
        <w:rPr>
          <w:rFonts w:cs="Times New Roman"/>
          <w:b/>
          <w:i/>
          <w:szCs w:val="28"/>
        </w:rPr>
        <w:t>Đà Nẵ</w:t>
      </w:r>
      <w:r>
        <w:rPr>
          <w:rFonts w:cs="Times New Roman"/>
          <w:b/>
          <w:i/>
          <w:szCs w:val="28"/>
        </w:rPr>
        <w:t xml:space="preserve">ng, tháng </w:t>
      </w:r>
      <w:r>
        <w:rPr>
          <w:rFonts w:cs="Times New Roman"/>
          <w:b/>
          <w:i/>
          <w:szCs w:val="28"/>
          <w:lang w:val="en-US"/>
        </w:rPr>
        <w:t>04</w:t>
      </w:r>
      <w:r>
        <w:rPr>
          <w:rFonts w:cs="Times New Roman"/>
          <w:b/>
          <w:i/>
          <w:szCs w:val="28"/>
        </w:rPr>
        <w:t xml:space="preserve"> năm 202</w:t>
      </w:r>
      <w:r>
        <w:rPr>
          <w:rFonts w:cs="Times New Roman"/>
          <w:b/>
          <w:i/>
          <w:szCs w:val="28"/>
          <w:lang w:val="en-US"/>
        </w:rPr>
        <w:t>1</w:t>
      </w:r>
    </w:p>
    <w:p w:rsidR="00E933F0" w:rsidRPr="00611C40" w:rsidRDefault="00E10E96" w:rsidP="00E933F0">
      <w:pPr>
        <w:tabs>
          <w:tab w:val="center" w:pos="4560"/>
          <w:tab w:val="left" w:pos="6826"/>
        </w:tabs>
        <w:rPr>
          <w:rFonts w:cs="Times New Roman"/>
          <w:i/>
          <w:color w:val="0000FF"/>
          <w:szCs w:val="28"/>
        </w:rPr>
      </w:pPr>
      <w:r w:rsidRPr="00611C40">
        <w:rPr>
          <w:rFonts w:cs="Times New Roman"/>
          <w:i/>
          <w:color w:val="FF0000"/>
          <w:szCs w:val="28"/>
          <w:lang w:eastAsia="vi-VN"/>
        </w:rPr>
        <w:drawing>
          <wp:anchor distT="0" distB="0" distL="114300" distR="114300" simplePos="0" relativeHeight="251716608" behindDoc="1" locked="0" layoutInCell="1" allowOverlap="1" wp14:anchorId="60189F18" wp14:editId="2B9C399B">
            <wp:simplePos x="0" y="0"/>
            <wp:positionH relativeFrom="column">
              <wp:posOffset>1098550</wp:posOffset>
            </wp:positionH>
            <wp:positionV relativeFrom="paragraph">
              <wp:posOffset>52705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47" name="Picture 47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 (19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47B" w:rsidRPr="00611C40">
        <w:rPr>
          <w:rFonts w:cs="Times New Roman"/>
          <w:i/>
          <w:color w:val="0000FF"/>
          <w:szCs w:val="28"/>
        </w:rPr>
        <w:tab/>
      </w:r>
      <w:r w:rsidR="003A047B" w:rsidRPr="00611C40">
        <w:rPr>
          <w:rFonts w:cs="Times New Roman"/>
          <w:szCs w:val="28"/>
        </w:rPr>
        <w:tab/>
      </w:r>
    </w:p>
    <w:p w:rsidR="00B04036" w:rsidRPr="003136AD" w:rsidRDefault="00B04036" w:rsidP="003A4C94">
      <w:pPr>
        <w:jc w:val="center"/>
        <w:rPr>
          <w:rFonts w:cs="Times New Roman"/>
          <w:sz w:val="32"/>
          <w:szCs w:val="32"/>
        </w:rPr>
      </w:pPr>
      <w:r w:rsidRPr="003136AD">
        <w:rPr>
          <w:rFonts w:cs="Times New Roman"/>
          <w:b/>
          <w:sz w:val="32"/>
          <w:szCs w:val="32"/>
        </w:rPr>
        <w:lastRenderedPageBreak/>
        <w:t>YÊU CẦU</w:t>
      </w:r>
    </w:p>
    <w:p w:rsidR="009C3FA5" w:rsidRPr="00344A7E" w:rsidRDefault="00B04036" w:rsidP="007A18E1">
      <w:pPr>
        <w:rPr>
          <w:rFonts w:cs="Times New Roman"/>
          <w:sz w:val="32"/>
          <w:szCs w:val="32"/>
        </w:rPr>
      </w:pPr>
      <w:r w:rsidRPr="00B04036">
        <w:rPr>
          <w:rFonts w:cs="Times New Roman"/>
          <w:sz w:val="32"/>
          <w:szCs w:val="32"/>
        </w:rPr>
        <w:t>Xây dựng một website bán hàng cho cử</w:t>
      </w:r>
      <w:r>
        <w:rPr>
          <w:rFonts w:cs="Times New Roman"/>
          <w:sz w:val="32"/>
          <w:szCs w:val="32"/>
        </w:rPr>
        <w:t>a hàng Poly Shop.</w:t>
      </w:r>
      <w:r w:rsidRPr="003136AD">
        <w:rPr>
          <w:rFonts w:cs="Times New Roman"/>
          <w:sz w:val="32"/>
          <w:szCs w:val="32"/>
        </w:rPr>
        <w:t xml:space="preserve"> </w:t>
      </w:r>
      <w:r w:rsidRPr="00B04036">
        <w:rPr>
          <w:rFonts w:cs="Times New Roman"/>
          <w:sz w:val="32"/>
          <w:szCs w:val="32"/>
        </w:rPr>
        <w:t>Mỗi sinh viên sẽ tự tạo giao diện cho cửa hàng của mình và thiết kế</w:t>
      </w:r>
      <w:r w:rsidR="009154D9">
        <w:rPr>
          <w:rFonts w:cs="Times New Roman"/>
          <w:sz w:val="32"/>
          <w:szCs w:val="32"/>
        </w:rPr>
        <w:t xml:space="preserve"> các</w:t>
      </w:r>
      <w:r w:rsidR="009154D9" w:rsidRPr="003136AD">
        <w:rPr>
          <w:rFonts w:cs="Times New Roman"/>
          <w:sz w:val="32"/>
          <w:szCs w:val="32"/>
        </w:rPr>
        <w:t xml:space="preserve"> </w:t>
      </w:r>
      <w:r w:rsidRPr="00B04036">
        <w:rPr>
          <w:rFonts w:cs="Times New Roman"/>
          <w:sz w:val="32"/>
          <w:szCs w:val="32"/>
        </w:rPr>
        <w:t>resources api bằ</w:t>
      </w:r>
      <w:r w:rsidR="009154D9">
        <w:rPr>
          <w:rFonts w:cs="Times New Roman"/>
          <w:sz w:val="32"/>
          <w:szCs w:val="32"/>
        </w:rPr>
        <w:t>ng cách</w:t>
      </w:r>
      <w:r w:rsidR="009154D9" w:rsidRPr="003136AD">
        <w:rPr>
          <w:rFonts w:cs="Times New Roman"/>
          <w:sz w:val="32"/>
          <w:szCs w:val="32"/>
        </w:rPr>
        <w:t xml:space="preserve"> </w:t>
      </w:r>
      <w:r w:rsidRPr="00B04036">
        <w:rPr>
          <w:rFonts w:cs="Times New Roman"/>
          <w:sz w:val="32"/>
          <w:szCs w:val="32"/>
        </w:rPr>
        <w:t>sử dụng my-json-server trên máy của mình (cài đặt và sử dụng my-json-server trong tài liệ</w:t>
      </w:r>
      <w:r w:rsidR="009154D9">
        <w:rPr>
          <w:rFonts w:cs="Times New Roman"/>
          <w:sz w:val="32"/>
          <w:szCs w:val="32"/>
        </w:rPr>
        <w:t>u đính kèm)</w:t>
      </w:r>
      <w:r w:rsidR="009154D9" w:rsidRPr="003136AD">
        <w:rPr>
          <w:rFonts w:cs="Times New Roman"/>
          <w:sz w:val="32"/>
          <w:szCs w:val="32"/>
        </w:rPr>
        <w:t xml:space="preserve">. </w:t>
      </w:r>
      <w:r w:rsidRPr="00B04036">
        <w:rPr>
          <w:rFonts w:cs="Times New Roman"/>
          <w:sz w:val="32"/>
          <w:szCs w:val="32"/>
        </w:rPr>
        <w:t>Sinh viên sử dụng các kiến thức đã học trong môn học để call tới api đã được tạo ra bằ</w:t>
      </w:r>
      <w:r w:rsidR="009154D9">
        <w:rPr>
          <w:rFonts w:cs="Times New Roman"/>
          <w:sz w:val="32"/>
          <w:szCs w:val="32"/>
        </w:rPr>
        <w:t>ng my-</w:t>
      </w:r>
      <w:r w:rsidRPr="00B04036">
        <w:rPr>
          <w:rFonts w:cs="Times New Roman"/>
          <w:sz w:val="32"/>
          <w:szCs w:val="32"/>
        </w:rPr>
        <w:t>json-server (fetch, axios, $.ajax()) để hoàn thiện bài assig</w:t>
      </w:r>
      <w:r w:rsidR="009154D9">
        <w:rPr>
          <w:rFonts w:cs="Times New Roman"/>
          <w:sz w:val="32"/>
          <w:szCs w:val="32"/>
        </w:rPr>
        <w:t xml:space="preserve">nment </w:t>
      </w:r>
      <w:r w:rsidRPr="00B04036">
        <w:rPr>
          <w:rFonts w:cs="Times New Roman"/>
          <w:sz w:val="32"/>
          <w:szCs w:val="32"/>
        </w:rPr>
        <w:t>Trong resources của file db.json cần có các dữ liệu theo yêu cầu dướ</w:t>
      </w:r>
      <w:r w:rsidR="009154D9">
        <w:rPr>
          <w:rFonts w:cs="Times New Roman"/>
          <w:sz w:val="32"/>
          <w:szCs w:val="32"/>
        </w:rPr>
        <w:t xml:space="preserve">i đây (tên và các field - sinh </w:t>
      </w:r>
      <w:r w:rsidRPr="00B04036">
        <w:rPr>
          <w:rFonts w:cs="Times New Roman"/>
          <w:sz w:val="32"/>
          <w:szCs w:val="32"/>
        </w:rPr>
        <w:t xml:space="preserve">viên có thể chủ động bổ sung, chỉnh sửa thêm cho phù hợp bài tập của mình): </w:t>
      </w:r>
      <w:r w:rsidR="009154D9" w:rsidRPr="003136AD">
        <w:rPr>
          <w:rFonts w:cs="Times New Roman"/>
          <w:sz w:val="32"/>
          <w:szCs w:val="32"/>
        </w:rPr>
        <w:br/>
      </w:r>
      <w:r w:rsidR="009154D9">
        <w:rPr>
          <w:rFonts w:cs="Times New Roman"/>
          <w:sz w:val="32"/>
          <w:szCs w:val="32"/>
        </w:rPr>
        <w:t>1.  Categorie</w:t>
      </w:r>
      <w:r w:rsidR="009154D9">
        <w:rPr>
          <w:rFonts w:cs="Times New Roman"/>
          <w:sz w:val="32"/>
          <w:szCs w:val="32"/>
          <w:lang w:val="en-US"/>
        </w:rPr>
        <w:t>s (</w:t>
      </w:r>
      <w:r w:rsidR="009154D9">
        <w:rPr>
          <w:rFonts w:cs="Times New Roman"/>
          <w:sz w:val="32"/>
          <w:szCs w:val="32"/>
        </w:rPr>
        <w:t>id</w:t>
      </w:r>
      <w:r w:rsidR="009154D9">
        <w:rPr>
          <w:rFonts w:cs="Times New Roman"/>
          <w:sz w:val="32"/>
          <w:szCs w:val="32"/>
          <w:lang w:val="en-US"/>
        </w:rPr>
        <w:t xml:space="preserve">, </w:t>
      </w:r>
      <w:r w:rsidR="009154D9" w:rsidRPr="009154D9">
        <w:rPr>
          <w:rFonts w:cs="Times New Roman"/>
          <w:sz w:val="32"/>
          <w:szCs w:val="32"/>
        </w:rPr>
        <w:t xml:space="preserve">name </w:t>
      </w:r>
      <w:r w:rsidR="009154D9">
        <w:rPr>
          <w:rFonts w:cs="Times New Roman"/>
          <w:sz w:val="32"/>
          <w:szCs w:val="32"/>
          <w:lang w:val="en-US"/>
        </w:rPr>
        <w:t>)</w:t>
      </w:r>
      <w:r w:rsidR="007A18E1">
        <w:rPr>
          <w:rFonts w:cs="Times New Roman"/>
          <w:sz w:val="32"/>
          <w:szCs w:val="32"/>
          <w:lang w:val="en-US"/>
        </w:rPr>
        <w:t>.</w:t>
      </w:r>
      <w:r w:rsidR="009154D9">
        <w:rPr>
          <w:rFonts w:cs="Times New Roman"/>
          <w:sz w:val="32"/>
          <w:szCs w:val="32"/>
          <w:lang w:val="en-US"/>
        </w:rPr>
        <w:br/>
      </w:r>
      <w:r w:rsidR="009154D9" w:rsidRPr="009154D9">
        <w:rPr>
          <w:rFonts w:cs="Times New Roman"/>
          <w:sz w:val="32"/>
          <w:szCs w:val="32"/>
        </w:rPr>
        <w:t>2.  Products</w:t>
      </w:r>
      <w:r w:rsidR="009154D9">
        <w:rPr>
          <w:rFonts w:cs="Times New Roman"/>
          <w:sz w:val="32"/>
          <w:szCs w:val="32"/>
          <w:lang w:val="en-US"/>
        </w:rPr>
        <w:t xml:space="preserve"> (</w:t>
      </w:r>
      <w:r w:rsidR="009154D9" w:rsidRPr="009154D9">
        <w:rPr>
          <w:rFonts w:cs="Times New Roman"/>
          <w:sz w:val="32"/>
          <w:szCs w:val="32"/>
        </w:rPr>
        <w:t>id</w:t>
      </w:r>
      <w:r w:rsidR="009154D9">
        <w:rPr>
          <w:rFonts w:cs="Times New Roman"/>
          <w:sz w:val="32"/>
          <w:szCs w:val="32"/>
          <w:lang w:val="en-US"/>
        </w:rPr>
        <w:t>,</w:t>
      </w:r>
      <w:r w:rsidR="009154D9" w:rsidRPr="009154D9">
        <w:rPr>
          <w:rFonts w:cs="Times New Roman"/>
          <w:sz w:val="32"/>
          <w:szCs w:val="32"/>
        </w:rPr>
        <w:t xml:space="preserve"> name</w:t>
      </w:r>
      <w:r w:rsidR="009154D9">
        <w:rPr>
          <w:rFonts w:cs="Times New Roman"/>
          <w:sz w:val="32"/>
          <w:szCs w:val="32"/>
          <w:lang w:val="en-US"/>
        </w:rPr>
        <w:t>,</w:t>
      </w:r>
      <w:r w:rsidR="009154D9" w:rsidRPr="009154D9">
        <w:rPr>
          <w:rFonts w:cs="Times New Roman"/>
          <w:sz w:val="32"/>
          <w:szCs w:val="32"/>
        </w:rPr>
        <w:t xml:space="preserve"> cate_id</w:t>
      </w:r>
      <w:r w:rsidR="009154D9">
        <w:rPr>
          <w:rFonts w:cs="Times New Roman"/>
          <w:sz w:val="32"/>
          <w:szCs w:val="32"/>
          <w:lang w:val="en-US"/>
        </w:rPr>
        <w:t>,</w:t>
      </w:r>
      <w:r w:rsidR="009154D9" w:rsidRPr="009154D9">
        <w:rPr>
          <w:rFonts w:cs="Times New Roman"/>
          <w:sz w:val="32"/>
          <w:szCs w:val="32"/>
        </w:rPr>
        <w:t xml:space="preserve"> </w:t>
      </w:r>
      <w:r w:rsidR="009154D9">
        <w:rPr>
          <w:rFonts w:cs="Times New Roman"/>
          <w:sz w:val="32"/>
          <w:szCs w:val="32"/>
        </w:rPr>
        <w:t>price</w:t>
      </w:r>
      <w:r w:rsidR="009154D9">
        <w:rPr>
          <w:rFonts w:cs="Times New Roman"/>
          <w:sz w:val="32"/>
          <w:szCs w:val="32"/>
          <w:lang w:val="en-US"/>
        </w:rPr>
        <w:t xml:space="preserve">, </w:t>
      </w:r>
      <w:r w:rsidR="009154D9" w:rsidRPr="009154D9">
        <w:rPr>
          <w:rFonts w:cs="Times New Roman"/>
          <w:sz w:val="32"/>
          <w:szCs w:val="32"/>
        </w:rPr>
        <w:t>detail</w:t>
      </w:r>
      <w:r w:rsidR="009154D9">
        <w:rPr>
          <w:rFonts w:cs="Times New Roman"/>
          <w:sz w:val="32"/>
          <w:szCs w:val="32"/>
          <w:lang w:val="en-US"/>
        </w:rPr>
        <w:t xml:space="preserve">, </w:t>
      </w:r>
      <w:r w:rsidR="009154D9">
        <w:rPr>
          <w:rFonts w:cs="Times New Roman"/>
          <w:sz w:val="32"/>
          <w:szCs w:val="32"/>
        </w:rPr>
        <w:t>image</w:t>
      </w:r>
      <w:r w:rsidR="009154D9">
        <w:rPr>
          <w:rFonts w:cs="Times New Roman"/>
          <w:sz w:val="32"/>
          <w:szCs w:val="32"/>
          <w:lang w:val="en-US"/>
        </w:rPr>
        <w:t>)</w:t>
      </w:r>
      <w:r w:rsidR="007A18E1">
        <w:rPr>
          <w:rFonts w:cs="Times New Roman"/>
          <w:sz w:val="32"/>
          <w:szCs w:val="32"/>
          <w:lang w:val="en-US"/>
        </w:rPr>
        <w:t>.</w:t>
      </w:r>
      <w:r w:rsidR="009154D9">
        <w:rPr>
          <w:rFonts w:cs="Times New Roman"/>
          <w:sz w:val="32"/>
          <w:szCs w:val="32"/>
          <w:lang w:val="en-US"/>
        </w:rPr>
        <w:br/>
      </w:r>
      <w:r w:rsidR="009154D9" w:rsidRPr="009154D9">
        <w:rPr>
          <w:rFonts w:cs="Times New Roman"/>
          <w:sz w:val="32"/>
          <w:szCs w:val="32"/>
        </w:rPr>
        <w:t xml:space="preserve">3.  orders </w:t>
      </w:r>
      <w:r w:rsidR="009154D9">
        <w:rPr>
          <w:rFonts w:cs="Times New Roman"/>
          <w:sz w:val="32"/>
          <w:szCs w:val="32"/>
          <w:lang w:val="en-US"/>
        </w:rPr>
        <w:t>(</w:t>
      </w:r>
      <w:r w:rsidR="009154D9" w:rsidRPr="009154D9">
        <w:rPr>
          <w:rFonts w:cs="Times New Roman"/>
          <w:sz w:val="32"/>
          <w:szCs w:val="32"/>
        </w:rPr>
        <w:t>id</w:t>
      </w:r>
      <w:r w:rsidR="009154D9">
        <w:rPr>
          <w:rFonts w:cs="Times New Roman"/>
          <w:sz w:val="32"/>
          <w:szCs w:val="32"/>
          <w:lang w:val="en-US"/>
        </w:rPr>
        <w:t>,</w:t>
      </w:r>
      <w:r w:rsidR="004E3510">
        <w:rPr>
          <w:rFonts w:cs="Times New Roman"/>
          <w:sz w:val="32"/>
          <w:szCs w:val="32"/>
          <w:lang w:val="en-US"/>
        </w:rPr>
        <w:t xml:space="preserve"> </w:t>
      </w:r>
      <w:r w:rsidR="009154D9" w:rsidRPr="009154D9">
        <w:rPr>
          <w:rFonts w:cs="Times New Roman"/>
          <w:sz w:val="32"/>
          <w:szCs w:val="32"/>
        </w:rPr>
        <w:t>customer_name</w:t>
      </w:r>
      <w:r w:rsidR="004E3510">
        <w:rPr>
          <w:rFonts w:cs="Times New Roman"/>
          <w:sz w:val="32"/>
          <w:szCs w:val="32"/>
          <w:lang w:val="en-US"/>
        </w:rPr>
        <w:t xml:space="preserve">, </w:t>
      </w:r>
      <w:r w:rsidR="009154D9" w:rsidRPr="009154D9">
        <w:rPr>
          <w:rFonts w:cs="Times New Roman"/>
          <w:sz w:val="32"/>
          <w:szCs w:val="32"/>
        </w:rPr>
        <w:t>customer_address</w:t>
      </w:r>
      <w:r w:rsidR="004E3510">
        <w:rPr>
          <w:rFonts w:cs="Times New Roman"/>
          <w:sz w:val="32"/>
          <w:szCs w:val="32"/>
          <w:lang w:val="en-US"/>
        </w:rPr>
        <w:t xml:space="preserve">, </w:t>
      </w:r>
      <w:r w:rsidR="004E3510">
        <w:rPr>
          <w:rFonts w:cs="Times New Roman"/>
          <w:sz w:val="32"/>
          <w:szCs w:val="32"/>
        </w:rPr>
        <w:t>customer_email</w:t>
      </w:r>
      <w:r w:rsidR="004E3510">
        <w:rPr>
          <w:rFonts w:cs="Times New Roman"/>
          <w:sz w:val="32"/>
          <w:szCs w:val="32"/>
          <w:lang w:val="en-US"/>
        </w:rPr>
        <w:t xml:space="preserve">, </w:t>
      </w:r>
      <w:r w:rsidR="007A18E1">
        <w:rPr>
          <w:rFonts w:cs="Times New Roman"/>
          <w:sz w:val="32"/>
          <w:szCs w:val="32"/>
          <w:lang w:val="en-US"/>
        </w:rPr>
        <w:t xml:space="preserve">  </w:t>
      </w:r>
      <w:r w:rsidR="009154D9" w:rsidRPr="009154D9">
        <w:rPr>
          <w:rFonts w:cs="Times New Roman"/>
          <w:sz w:val="32"/>
          <w:szCs w:val="32"/>
        </w:rPr>
        <w:t>customer_phone_number</w:t>
      </w:r>
      <w:r w:rsidR="004E3510">
        <w:rPr>
          <w:rFonts w:cs="Times New Roman"/>
          <w:sz w:val="32"/>
          <w:szCs w:val="32"/>
          <w:lang w:val="en-US"/>
        </w:rPr>
        <w:t xml:space="preserve">, </w:t>
      </w:r>
      <w:r w:rsidR="004E3510">
        <w:rPr>
          <w:rFonts w:cs="Times New Roman"/>
          <w:sz w:val="32"/>
          <w:szCs w:val="32"/>
        </w:rPr>
        <w:t>created_date</w:t>
      </w:r>
      <w:r w:rsidR="004E3510">
        <w:rPr>
          <w:rFonts w:cs="Times New Roman"/>
          <w:sz w:val="32"/>
          <w:szCs w:val="32"/>
          <w:lang w:val="en-US"/>
        </w:rPr>
        <w:t xml:space="preserve">, </w:t>
      </w:r>
      <w:r w:rsidR="009154D9" w:rsidRPr="009154D9">
        <w:rPr>
          <w:rFonts w:cs="Times New Roman"/>
          <w:sz w:val="32"/>
          <w:szCs w:val="32"/>
        </w:rPr>
        <w:t>status</w:t>
      </w:r>
      <w:r w:rsidR="004E3510">
        <w:rPr>
          <w:rFonts w:cs="Times New Roman"/>
          <w:sz w:val="32"/>
          <w:szCs w:val="32"/>
          <w:lang w:val="en-US"/>
        </w:rPr>
        <w:t>)</w:t>
      </w:r>
      <w:r w:rsidR="007A18E1">
        <w:rPr>
          <w:rFonts w:cs="Times New Roman"/>
          <w:sz w:val="32"/>
          <w:szCs w:val="32"/>
          <w:lang w:val="en-US"/>
        </w:rPr>
        <w:t>.</w:t>
      </w:r>
      <w:r w:rsidR="009154D9" w:rsidRPr="009154D9">
        <w:rPr>
          <w:rFonts w:cs="Times New Roman"/>
          <w:sz w:val="32"/>
          <w:szCs w:val="32"/>
        </w:rPr>
        <w:t xml:space="preserve"> </w:t>
      </w:r>
      <w:r w:rsidR="004E3510">
        <w:rPr>
          <w:rFonts w:cs="Times New Roman"/>
          <w:sz w:val="32"/>
          <w:szCs w:val="32"/>
          <w:lang w:val="en-US"/>
        </w:rPr>
        <w:br/>
      </w:r>
      <w:r w:rsidR="009154D9" w:rsidRPr="009154D9">
        <w:rPr>
          <w:rFonts w:cs="Times New Roman"/>
          <w:sz w:val="32"/>
          <w:szCs w:val="32"/>
        </w:rPr>
        <w:t>4.  order_details</w:t>
      </w:r>
      <w:r w:rsidR="004E3510" w:rsidRPr="007A18E1">
        <w:rPr>
          <w:rFonts w:cs="Times New Roman"/>
          <w:sz w:val="32"/>
          <w:szCs w:val="32"/>
        </w:rPr>
        <w:t xml:space="preserve"> (</w:t>
      </w:r>
      <w:r w:rsidR="004E3510">
        <w:rPr>
          <w:rFonts w:cs="Times New Roman"/>
          <w:sz w:val="32"/>
          <w:szCs w:val="32"/>
        </w:rPr>
        <w:t>order_id,</w:t>
      </w:r>
      <w:r w:rsidR="009154D9" w:rsidRPr="009154D9">
        <w:rPr>
          <w:rFonts w:cs="Times New Roman"/>
          <w:sz w:val="32"/>
          <w:szCs w:val="32"/>
        </w:rPr>
        <w:t xml:space="preserve"> product_id</w:t>
      </w:r>
      <w:r w:rsidR="004E3510" w:rsidRPr="007A18E1">
        <w:rPr>
          <w:rFonts w:cs="Times New Roman"/>
          <w:sz w:val="32"/>
          <w:szCs w:val="32"/>
        </w:rPr>
        <w:t>,</w:t>
      </w:r>
      <w:r w:rsidR="009154D9" w:rsidRPr="009154D9">
        <w:rPr>
          <w:rFonts w:cs="Times New Roman"/>
          <w:sz w:val="32"/>
          <w:szCs w:val="32"/>
        </w:rPr>
        <w:t xml:space="preserve"> quantity</w:t>
      </w:r>
      <w:r w:rsidR="004E3510" w:rsidRPr="007A18E1">
        <w:rPr>
          <w:rFonts w:cs="Times New Roman"/>
          <w:sz w:val="32"/>
          <w:szCs w:val="32"/>
        </w:rPr>
        <w:t>,</w:t>
      </w:r>
      <w:r w:rsidR="009154D9" w:rsidRPr="009154D9">
        <w:rPr>
          <w:rFonts w:cs="Times New Roman"/>
          <w:sz w:val="32"/>
          <w:szCs w:val="32"/>
        </w:rPr>
        <w:t xml:space="preserve"> </w:t>
      </w:r>
      <w:r w:rsidR="004E3510">
        <w:rPr>
          <w:rFonts w:cs="Times New Roman"/>
          <w:sz w:val="32"/>
          <w:szCs w:val="32"/>
        </w:rPr>
        <w:t>unit_price</w:t>
      </w:r>
      <w:r w:rsidR="004E3510" w:rsidRPr="007A18E1">
        <w:rPr>
          <w:rFonts w:cs="Times New Roman"/>
          <w:sz w:val="32"/>
          <w:szCs w:val="32"/>
        </w:rPr>
        <w:t>)</w:t>
      </w:r>
      <w:r w:rsidR="007A18E1" w:rsidRPr="007A18E1">
        <w:rPr>
          <w:rFonts w:cs="Times New Roman"/>
          <w:sz w:val="32"/>
          <w:szCs w:val="32"/>
        </w:rPr>
        <w:t>.</w:t>
      </w:r>
      <w:r w:rsidR="007A18E1" w:rsidRPr="007A18E1">
        <w:rPr>
          <w:rFonts w:cs="Times New Roman"/>
          <w:sz w:val="32"/>
          <w:szCs w:val="32"/>
        </w:rPr>
        <w:br/>
      </w:r>
      <w:r w:rsidR="009154D9" w:rsidRPr="009154D9">
        <w:rPr>
          <w:rFonts w:cs="Times New Roman"/>
          <w:sz w:val="32"/>
          <w:szCs w:val="32"/>
        </w:rPr>
        <w:t>Y1. Thực hiện xây dựng các màn hình quản trị (admin) để quả</w:t>
      </w:r>
      <w:r w:rsidR="007A18E1">
        <w:rPr>
          <w:rFonts w:cs="Times New Roman"/>
          <w:sz w:val="32"/>
          <w:szCs w:val="32"/>
        </w:rPr>
        <w:t>n lý các resources</w:t>
      </w:r>
      <w:r w:rsidR="007A18E1" w:rsidRPr="007A18E1">
        <w:rPr>
          <w:rFonts w:cs="Times New Roman"/>
          <w:sz w:val="32"/>
          <w:szCs w:val="32"/>
        </w:rPr>
        <w:t>.</w:t>
      </w:r>
      <w:r w:rsidR="007A18E1" w:rsidRPr="007A18E1">
        <w:rPr>
          <w:rFonts w:cs="Times New Roman"/>
          <w:sz w:val="32"/>
          <w:szCs w:val="32"/>
        </w:rPr>
        <w:br/>
      </w:r>
      <w:r w:rsidR="009154D9" w:rsidRPr="009154D9">
        <w:rPr>
          <w:rFonts w:cs="Times New Roman"/>
          <w:sz w:val="32"/>
          <w:szCs w:val="32"/>
        </w:rPr>
        <w:t>Y2. Xây dựng các trang client để hiển thị thông tin các sản phẩm cho người dùng cuố</w:t>
      </w:r>
      <w:r w:rsidR="007A18E1">
        <w:rPr>
          <w:rFonts w:cs="Times New Roman"/>
          <w:sz w:val="32"/>
          <w:szCs w:val="32"/>
        </w:rPr>
        <w:t xml:space="preserve">i (Trang </w:t>
      </w:r>
      <w:r w:rsidR="009154D9" w:rsidRPr="009154D9">
        <w:rPr>
          <w:rFonts w:cs="Times New Roman"/>
          <w:sz w:val="32"/>
          <w:szCs w:val="32"/>
        </w:rPr>
        <w:t>chủ, trang danh sách sản phẩm theo danh mục, tìm kiế</w:t>
      </w:r>
      <w:r w:rsidR="007A18E1">
        <w:rPr>
          <w:rFonts w:cs="Times New Roman"/>
          <w:sz w:val="32"/>
          <w:szCs w:val="32"/>
        </w:rPr>
        <w:t xml:space="preserve">m theo tên,...). </w:t>
      </w:r>
      <w:r w:rsidR="007A18E1" w:rsidRPr="003136AD">
        <w:rPr>
          <w:rFonts w:cs="Times New Roman"/>
          <w:sz w:val="32"/>
          <w:szCs w:val="32"/>
        </w:rPr>
        <w:br/>
      </w:r>
      <w:r w:rsidR="009154D9" w:rsidRPr="009154D9">
        <w:rPr>
          <w:rFonts w:cs="Times New Roman"/>
          <w:sz w:val="32"/>
          <w:szCs w:val="32"/>
        </w:rPr>
        <w:t>Y3. Xây dựng trang chi tiết sản phẩ</w:t>
      </w:r>
      <w:r w:rsidR="007A18E1">
        <w:rPr>
          <w:rFonts w:cs="Times New Roman"/>
          <w:sz w:val="32"/>
          <w:szCs w:val="32"/>
        </w:rPr>
        <w:t>m</w:t>
      </w:r>
      <w:r w:rsidR="007A18E1" w:rsidRPr="003136AD">
        <w:rPr>
          <w:rFonts w:cs="Times New Roman"/>
          <w:sz w:val="32"/>
          <w:szCs w:val="32"/>
        </w:rPr>
        <w:t>.</w:t>
      </w:r>
      <w:r w:rsidR="007A18E1">
        <w:rPr>
          <w:rFonts w:cs="Times New Roman"/>
          <w:sz w:val="32"/>
          <w:szCs w:val="32"/>
        </w:rPr>
        <w:t xml:space="preserve"> </w:t>
      </w:r>
      <w:r w:rsidR="007A18E1" w:rsidRPr="003136AD">
        <w:rPr>
          <w:rFonts w:cs="Times New Roman"/>
          <w:sz w:val="32"/>
          <w:szCs w:val="32"/>
        </w:rPr>
        <w:br/>
      </w:r>
      <w:r w:rsidR="009154D9" w:rsidRPr="009154D9">
        <w:rPr>
          <w:rFonts w:cs="Times New Roman"/>
          <w:sz w:val="32"/>
          <w:szCs w:val="32"/>
        </w:rPr>
        <w:t>Y4. Xây dự</w:t>
      </w:r>
      <w:r w:rsidR="007A18E1">
        <w:rPr>
          <w:rFonts w:cs="Times New Roman"/>
          <w:sz w:val="32"/>
          <w:szCs w:val="32"/>
        </w:rPr>
        <w:t>ng tính năng order</w:t>
      </w:r>
      <w:r w:rsidR="007A18E1" w:rsidRPr="003136AD">
        <w:rPr>
          <w:rFonts w:cs="Times New Roman"/>
          <w:sz w:val="32"/>
          <w:szCs w:val="32"/>
        </w:rPr>
        <w:t>.</w:t>
      </w:r>
      <w:r w:rsidR="007A18E1">
        <w:rPr>
          <w:rFonts w:cs="Times New Roman"/>
          <w:sz w:val="32"/>
          <w:szCs w:val="32"/>
        </w:rPr>
        <w:t xml:space="preserve">  </w:t>
      </w:r>
      <w:r w:rsidR="007A18E1" w:rsidRPr="007A18E1">
        <w:rPr>
          <w:rFonts w:cs="Times New Roman"/>
          <w:sz w:val="32"/>
          <w:szCs w:val="32"/>
        </w:rPr>
        <w:br/>
      </w:r>
      <w:r w:rsidR="009154D9" w:rsidRPr="009154D9">
        <w:rPr>
          <w:rFonts w:cs="Times New Roman"/>
          <w:sz w:val="32"/>
          <w:szCs w:val="32"/>
        </w:rPr>
        <w:t>-  Nếu chưa tồn tại order, thì sẽ hiển thị modal yêu cầu người dùng nhậ</w:t>
      </w:r>
      <w:r w:rsidR="007A18E1">
        <w:rPr>
          <w:rFonts w:cs="Times New Roman"/>
          <w:sz w:val="32"/>
          <w:szCs w:val="32"/>
        </w:rPr>
        <w:t xml:space="preserve">p thông tin khách </w:t>
      </w:r>
      <w:r w:rsidR="009154D9" w:rsidRPr="009154D9">
        <w:rPr>
          <w:rFonts w:cs="Times New Roman"/>
          <w:sz w:val="32"/>
          <w:szCs w:val="32"/>
        </w:rPr>
        <w:t xml:space="preserve">hàng trước, sau đó tạo ra order mới trên resource orders. Mỗi lượt sử dụng sẽ lấy records </w:t>
      </w:r>
      <w:r w:rsidR="007A18E1" w:rsidRPr="007A18E1">
        <w:rPr>
          <w:rFonts w:cs="Times New Roman"/>
          <w:sz w:val="32"/>
          <w:szCs w:val="32"/>
        </w:rPr>
        <w:t>order với trạng thái chưa hoàn thành có id lớn nhất để bổ sung sản phẩm vào. Order sẽ</w:t>
      </w:r>
      <w:r w:rsidR="007A18E1">
        <w:rPr>
          <w:rFonts w:cs="Times New Roman"/>
          <w:sz w:val="32"/>
          <w:szCs w:val="32"/>
        </w:rPr>
        <w:t xml:space="preserve"> </w:t>
      </w:r>
      <w:r w:rsidR="007A18E1" w:rsidRPr="007A18E1">
        <w:rPr>
          <w:rFonts w:cs="Times New Roman"/>
          <w:sz w:val="32"/>
          <w:szCs w:val="32"/>
        </w:rPr>
        <w:t>đóng khi người dùng click vào nút thanh toán (chuyển trạ</w:t>
      </w:r>
      <w:r w:rsidR="007A18E1">
        <w:rPr>
          <w:rFonts w:cs="Times New Roman"/>
          <w:sz w:val="32"/>
          <w:szCs w:val="32"/>
        </w:rPr>
        <w:t>ng thái thành</w:t>
      </w:r>
      <w:r w:rsidR="007A18E1" w:rsidRPr="007A18E1">
        <w:rPr>
          <w:rFonts w:cs="Times New Roman"/>
          <w:sz w:val="32"/>
          <w:szCs w:val="32"/>
        </w:rPr>
        <w:t xml:space="preserve"> </w:t>
      </w:r>
      <w:r w:rsidR="007A18E1">
        <w:rPr>
          <w:rFonts w:cs="Times New Roman"/>
          <w:sz w:val="32"/>
          <w:szCs w:val="32"/>
        </w:rPr>
        <w:t>completed)</w:t>
      </w:r>
      <w:r w:rsidR="007A18E1" w:rsidRPr="007A18E1">
        <w:rPr>
          <w:rFonts w:cs="Times New Roman"/>
          <w:sz w:val="32"/>
          <w:szCs w:val="32"/>
        </w:rPr>
        <w:t>.</w:t>
      </w:r>
      <w:r w:rsidR="007A18E1">
        <w:rPr>
          <w:rFonts w:cs="Times New Roman"/>
          <w:sz w:val="32"/>
          <w:szCs w:val="32"/>
        </w:rPr>
        <w:t xml:space="preserve"> </w:t>
      </w:r>
      <w:r w:rsidR="007A18E1" w:rsidRPr="007A18E1">
        <w:rPr>
          <w:rFonts w:cs="Times New Roman"/>
          <w:sz w:val="32"/>
          <w:szCs w:val="32"/>
        </w:rPr>
        <w:br/>
        <w:t>-  Có thể xem, cập nhật được số lượng các sản phẩm đang có trong order</w:t>
      </w:r>
      <w:r w:rsidR="000D3504" w:rsidRPr="000D3504">
        <w:rPr>
          <w:rFonts w:cs="Times New Roman"/>
          <w:sz w:val="32"/>
          <w:szCs w:val="32"/>
        </w:rPr>
        <w:t>.</w:t>
      </w:r>
      <w:r w:rsidR="007A18E1" w:rsidRPr="007A18E1">
        <w:rPr>
          <w:rFonts w:cs="Times New Roman"/>
          <w:sz w:val="32"/>
          <w:szCs w:val="32"/>
        </w:rPr>
        <w:t xml:space="preserve"> </w:t>
      </w:r>
      <w:r w:rsidR="000D3504" w:rsidRPr="000D3504">
        <w:rPr>
          <w:rFonts w:cs="Times New Roman"/>
          <w:sz w:val="32"/>
          <w:szCs w:val="32"/>
        </w:rPr>
        <w:br/>
      </w:r>
      <w:r w:rsidR="007A18E1" w:rsidRPr="007A18E1">
        <w:rPr>
          <w:rFonts w:cs="Times New Roman"/>
          <w:sz w:val="32"/>
          <w:szCs w:val="32"/>
        </w:rPr>
        <w:t>Y5. Hiển thị danh sách các order đã lưu trong resources và hiển thị doanh thu của cửa hàng</w:t>
      </w:r>
      <w:r w:rsidR="000D3504" w:rsidRPr="000D3504">
        <w:rPr>
          <w:rFonts w:cs="Times New Roman"/>
          <w:sz w:val="32"/>
          <w:szCs w:val="32"/>
        </w:rPr>
        <w:t>.</w:t>
      </w:r>
      <w:r w:rsidR="007A18E1" w:rsidRPr="007A18E1">
        <w:rPr>
          <w:rFonts w:cs="Times New Roman"/>
          <w:sz w:val="32"/>
          <w:szCs w:val="32"/>
        </w:rPr>
        <w:t xml:space="preserve"> </w:t>
      </w:r>
      <w:r w:rsidR="003A4C94" w:rsidRPr="00611C40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Cs w:val="22"/>
          <w:lang w:val="vi-VN" w:eastAsia="en-US"/>
        </w:rPr>
        <w:id w:val="-691297528"/>
        <w:docPartObj>
          <w:docPartGallery w:val="Table of Contents"/>
          <w:docPartUnique/>
        </w:docPartObj>
      </w:sdtPr>
      <w:sdtEndPr/>
      <w:sdtContent>
        <w:p w:rsidR="008923EA" w:rsidRPr="008923EA" w:rsidRDefault="008923EA" w:rsidP="008923EA">
          <w:pPr>
            <w:pStyle w:val="TOCHeading"/>
            <w:jc w:val="center"/>
          </w:pPr>
          <w:r>
            <w:t>MỤC LỤC</w:t>
          </w:r>
          <w:r>
            <w:br/>
          </w:r>
        </w:p>
        <w:p w:rsidR="00777ADF" w:rsidRDefault="00777A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54754" w:history="1">
            <w:r w:rsidRPr="009552F5">
              <w:rPr>
                <w:rStyle w:val="Hyperlink"/>
                <w:b/>
                <w:spacing w:val="3"/>
                <w:lang w:val="en-US"/>
              </w:rPr>
              <w:t>I NỘI DUNG FILE DỮ LIỆU JS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55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7ADF" w:rsidRDefault="00177F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69554755" w:history="1">
            <w:r w:rsidR="00777ADF" w:rsidRPr="009552F5">
              <w:rPr>
                <w:rStyle w:val="Hyperlink"/>
                <w:b/>
                <w:spacing w:val="3"/>
                <w:lang w:val="fr-FR"/>
              </w:rPr>
              <w:t>II TRANG QUẢN TRỊ ADMIN: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55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8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177FF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69554756" w:history="1">
            <w:r w:rsidR="00777ADF" w:rsidRPr="009552F5">
              <w:rPr>
                <w:rStyle w:val="Hyperlink"/>
                <w:spacing w:val="3"/>
                <w:lang w:val="fr-FR"/>
              </w:rPr>
              <w:t>1.Giao diệ</w:t>
            </w:r>
            <w:r w:rsidR="008923EA">
              <w:rPr>
                <w:rStyle w:val="Hyperlink"/>
                <w:spacing w:val="3"/>
                <w:lang w:val="fr-FR"/>
              </w:rPr>
              <w:t>n</w:t>
            </w:r>
            <w:r w:rsidR="008923EA">
              <w:rPr>
                <w:rStyle w:val="Hyperlink"/>
                <w:spacing w:val="3"/>
                <w:lang w:val="fr-FR"/>
              </w:rPr>
              <w:tab/>
              <w:t xml:space="preserve">8 </w:t>
            </w:r>
            <w:r w:rsidR="008923EA">
              <w:rPr>
                <w:rStyle w:val="Hyperlink"/>
                <w:spacing w:val="3"/>
                <w:lang w:val="fr-FR"/>
              </w:rPr>
              <w:br/>
              <w:t xml:space="preserve">      </w:t>
            </w:r>
            <w:r w:rsidR="00777ADF" w:rsidRPr="009552F5">
              <w:rPr>
                <w:rStyle w:val="Hyperlink"/>
                <w:spacing w:val="3"/>
                <w:lang w:val="fr-FR"/>
              </w:rPr>
              <w:t>a) Trang loạ</w:t>
            </w:r>
            <w:r w:rsidR="008923EA">
              <w:rPr>
                <w:rStyle w:val="Hyperlink"/>
                <w:spacing w:val="3"/>
                <w:lang w:val="fr-FR"/>
              </w:rPr>
              <w:t>i hàng (categories)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56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8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8923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r>
            <w:rPr>
              <w:rStyle w:val="Hyperlink"/>
              <w:u w:val="none"/>
              <w:lang w:val="en-US"/>
            </w:rPr>
            <w:t xml:space="preserve">      </w:t>
          </w:r>
          <w:hyperlink w:anchor="_Toc69554757" w:history="1">
            <w:r w:rsidR="00777ADF" w:rsidRPr="009552F5">
              <w:rPr>
                <w:rStyle w:val="Hyperlink"/>
                <w:spacing w:val="3"/>
                <w:lang w:val="fr-FR"/>
              </w:rPr>
              <w:t>b) Trang hàng hóa (products)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57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9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8923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r>
            <w:rPr>
              <w:rStyle w:val="Hyperlink"/>
              <w:u w:val="none"/>
              <w:lang w:val="en-US"/>
            </w:rPr>
            <w:t xml:space="preserve">      </w:t>
          </w:r>
          <w:hyperlink w:anchor="_Toc69554758" w:history="1">
            <w:r w:rsidR="00777ADF" w:rsidRPr="009552F5">
              <w:rPr>
                <w:rStyle w:val="Hyperlink"/>
                <w:spacing w:val="3"/>
                <w:lang w:val="en-US"/>
              </w:rPr>
              <w:t>c) Trang đơn hàng (orders)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58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11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177F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69554759" w:history="1">
            <w:r w:rsidR="00777ADF" w:rsidRPr="009552F5">
              <w:rPr>
                <w:rStyle w:val="Hyperlink"/>
                <w:spacing w:val="3"/>
                <w:lang w:val="fr-FR"/>
              </w:rPr>
              <w:t>2. Code javascript xử lý trang sản phẩm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59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12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177F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69554760" w:history="1">
            <w:r w:rsidR="00777ADF" w:rsidRPr="009552F5">
              <w:rPr>
                <w:rStyle w:val="Hyperlink"/>
                <w:b/>
                <w:spacing w:val="3"/>
                <w:lang w:val="en-US"/>
              </w:rPr>
              <w:t>III PHẦN CLIENT: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60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16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177FF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hyperlink w:anchor="_Toc69554761" w:history="1">
            <w:r w:rsidR="00777ADF" w:rsidRPr="009552F5">
              <w:rPr>
                <w:rStyle w:val="Hyperlink"/>
                <w:spacing w:val="3"/>
                <w:lang w:val="en-US"/>
              </w:rPr>
              <w:t>1. Giao diện người dùng</w:t>
            </w:r>
            <w:r w:rsidR="008923EA">
              <w:rPr>
                <w:rStyle w:val="Hyperlink"/>
                <w:spacing w:val="3"/>
                <w:lang w:val="en-US"/>
              </w:rPr>
              <w:tab/>
              <w:t>16</w:t>
            </w:r>
            <w:r w:rsidR="00777ADF" w:rsidRPr="009552F5">
              <w:rPr>
                <w:rStyle w:val="Hyperlink"/>
                <w:spacing w:val="3"/>
                <w:lang w:val="en-US"/>
              </w:rPr>
              <w:t xml:space="preserve">   </w:t>
            </w:r>
            <w:r w:rsidR="008923EA">
              <w:rPr>
                <w:rStyle w:val="Hyperlink"/>
                <w:spacing w:val="3"/>
                <w:lang w:val="en-US"/>
              </w:rPr>
              <w:br/>
            </w:r>
            <w:r w:rsidR="008923EA">
              <w:rPr>
                <w:rStyle w:val="Hyperlink"/>
                <w:spacing w:val="3"/>
                <w:u w:val="none"/>
                <w:lang w:val="en-US"/>
              </w:rPr>
              <w:t xml:space="preserve">      </w:t>
            </w:r>
            <w:r w:rsidR="00777ADF" w:rsidRPr="009552F5">
              <w:rPr>
                <w:rStyle w:val="Hyperlink"/>
                <w:spacing w:val="3"/>
                <w:lang w:val="en-US"/>
              </w:rPr>
              <w:t>a) Trang chính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61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16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8923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r>
            <w:rPr>
              <w:rStyle w:val="Hyperlink"/>
              <w:u w:val="none"/>
              <w:lang w:val="en-US"/>
            </w:rPr>
            <w:t xml:space="preserve">      </w:t>
          </w:r>
          <w:hyperlink w:anchor="_Toc69554762" w:history="1">
            <w:r w:rsidR="00777ADF" w:rsidRPr="009552F5">
              <w:rPr>
                <w:rStyle w:val="Hyperlink"/>
                <w:spacing w:val="3"/>
                <w:lang w:val="en-US"/>
              </w:rPr>
              <w:t>b) Trang chi tiết sản phẩm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62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18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8923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vi-VN"/>
            </w:rPr>
          </w:pPr>
          <w:r>
            <w:rPr>
              <w:rStyle w:val="Hyperlink"/>
              <w:u w:val="none"/>
              <w:lang w:val="en-US"/>
            </w:rPr>
            <w:t xml:space="preserve">      </w:t>
          </w:r>
          <w:hyperlink w:anchor="_Toc69554763" w:history="1">
            <w:r w:rsidR="00777ADF" w:rsidRPr="009552F5">
              <w:rPr>
                <w:rStyle w:val="Hyperlink"/>
                <w:spacing w:val="3"/>
                <w:lang w:val="en-US"/>
              </w:rPr>
              <w:t>c) Trang giỏ hàng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63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19</w:t>
            </w:r>
            <w:r w:rsidR="00777ADF">
              <w:rPr>
                <w:webHidden/>
              </w:rPr>
              <w:fldChar w:fldCharType="end"/>
            </w:r>
          </w:hyperlink>
        </w:p>
        <w:p w:rsidR="00C86F4A" w:rsidRPr="00B0006E" w:rsidRDefault="008923EA" w:rsidP="00B0006E">
          <w:pPr>
            <w:pStyle w:val="TOC3"/>
            <w:tabs>
              <w:tab w:val="right" w:leader="dot" w:pos="9016"/>
            </w:tabs>
            <w:rPr>
              <w:color w:val="0000FF" w:themeColor="hyperlink"/>
              <w:u w:val="single"/>
              <w:lang w:val="en-US"/>
            </w:rPr>
          </w:pPr>
          <w:r>
            <w:rPr>
              <w:rStyle w:val="Hyperlink"/>
              <w:u w:val="none"/>
              <w:lang w:val="en-US"/>
            </w:rPr>
            <w:t xml:space="preserve">      </w:t>
          </w:r>
          <w:hyperlink w:anchor="_Toc69554764" w:history="1">
            <w:r>
              <w:rPr>
                <w:rStyle w:val="Hyperlink"/>
                <w:spacing w:val="3"/>
                <w:lang w:val="en-US"/>
              </w:rPr>
              <w:t>d</w:t>
            </w:r>
            <w:r w:rsidR="00777ADF" w:rsidRPr="009552F5">
              <w:rPr>
                <w:rStyle w:val="Hyperlink"/>
                <w:spacing w:val="3"/>
                <w:lang w:val="en-US"/>
              </w:rPr>
              <w:t>) Trang đặt hàng</w:t>
            </w:r>
            <w:r w:rsidR="00777ADF">
              <w:rPr>
                <w:webHidden/>
              </w:rPr>
              <w:tab/>
            </w:r>
            <w:r w:rsidR="00777ADF">
              <w:rPr>
                <w:webHidden/>
              </w:rPr>
              <w:fldChar w:fldCharType="begin"/>
            </w:r>
            <w:r w:rsidR="00777ADF">
              <w:rPr>
                <w:webHidden/>
              </w:rPr>
              <w:instrText xml:space="preserve"> PAGEREF _Toc69554764 \h </w:instrText>
            </w:r>
            <w:r w:rsidR="00777ADF">
              <w:rPr>
                <w:webHidden/>
              </w:rPr>
            </w:r>
            <w:r w:rsidR="00777ADF">
              <w:rPr>
                <w:webHidden/>
              </w:rPr>
              <w:fldChar w:fldCharType="separate"/>
            </w:r>
            <w:r w:rsidR="00777ADF">
              <w:rPr>
                <w:webHidden/>
              </w:rPr>
              <w:t>20</w:t>
            </w:r>
            <w:r w:rsidR="00777ADF">
              <w:rPr>
                <w:webHidden/>
              </w:rPr>
              <w:fldChar w:fldCharType="end"/>
            </w:r>
          </w:hyperlink>
        </w:p>
        <w:p w:rsidR="00777ADF" w:rsidRDefault="00777ADF">
          <w:r>
            <w:rPr>
              <w:b/>
              <w:bCs/>
            </w:rPr>
            <w:fldChar w:fldCharType="end"/>
          </w:r>
        </w:p>
      </w:sdtContent>
    </w:sdt>
    <w:p w:rsidR="00456018" w:rsidRPr="00A73E08" w:rsidRDefault="00456018" w:rsidP="003B1316">
      <w:pPr>
        <w:pStyle w:val="para"/>
        <w:shd w:val="clear" w:color="auto" w:fill="FFFFFF"/>
        <w:spacing w:before="120" w:beforeAutospacing="0" w:after="120" w:afterAutospacing="0"/>
        <w:rPr>
          <w:sz w:val="32"/>
          <w:szCs w:val="32"/>
        </w:rPr>
      </w:pPr>
    </w:p>
    <w:p w:rsidR="00456018" w:rsidRPr="00A73E08" w:rsidRDefault="00456018" w:rsidP="003B1316">
      <w:pPr>
        <w:pStyle w:val="para"/>
        <w:shd w:val="clear" w:color="auto" w:fill="FFFFFF"/>
        <w:spacing w:before="120" w:beforeAutospacing="0" w:after="120" w:afterAutospacing="0"/>
        <w:rPr>
          <w:sz w:val="32"/>
          <w:szCs w:val="32"/>
        </w:rPr>
      </w:pPr>
    </w:p>
    <w:p w:rsidR="00800168" w:rsidRDefault="00800168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0D3504" w:rsidRDefault="000D3504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0D3504" w:rsidRDefault="000D3504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0D3504" w:rsidRDefault="000D3504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8B7B18" w:rsidRDefault="008B7B18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8B7B18" w:rsidRDefault="008B7B18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8B7B18" w:rsidRDefault="008B7B18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8B7B18" w:rsidRDefault="008B7B18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196F16" w:rsidRDefault="00196F16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196F16" w:rsidRDefault="00196F16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196F16" w:rsidRDefault="00196F16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en-US"/>
        </w:rPr>
      </w:pPr>
    </w:p>
    <w:p w:rsidR="00777ADF" w:rsidRDefault="00777ADF" w:rsidP="003136AD">
      <w:pPr>
        <w:pStyle w:val="para"/>
        <w:shd w:val="clear" w:color="auto" w:fill="FFFFFF"/>
        <w:spacing w:before="120" w:beforeAutospacing="0" w:after="120" w:afterAutospacing="0"/>
        <w:jc w:val="both"/>
        <w:outlineLvl w:val="0"/>
        <w:rPr>
          <w:b/>
          <w:color w:val="000000" w:themeColor="text1"/>
          <w:spacing w:val="3"/>
          <w:sz w:val="32"/>
          <w:szCs w:val="32"/>
          <w:lang w:val="en-US"/>
        </w:rPr>
      </w:pPr>
      <w:bookmarkStart w:id="0" w:name="_Toc69554754"/>
    </w:p>
    <w:p w:rsidR="00D23682" w:rsidRPr="00D23682" w:rsidRDefault="000D3504" w:rsidP="003136AD">
      <w:pPr>
        <w:pStyle w:val="para"/>
        <w:shd w:val="clear" w:color="auto" w:fill="FFFFFF"/>
        <w:spacing w:before="120" w:beforeAutospacing="0" w:after="120" w:afterAutospacing="0"/>
        <w:jc w:val="both"/>
        <w:outlineLvl w:val="0"/>
        <w:rPr>
          <w:b/>
          <w:color w:val="000000" w:themeColor="text1"/>
          <w:spacing w:val="3"/>
          <w:sz w:val="32"/>
          <w:szCs w:val="32"/>
          <w:u w:val="single"/>
          <w:lang w:val="en-US"/>
        </w:rPr>
      </w:pPr>
      <w:r w:rsidRPr="000D3504">
        <w:rPr>
          <w:b/>
          <w:color w:val="000000" w:themeColor="text1"/>
          <w:spacing w:val="3"/>
          <w:sz w:val="32"/>
          <w:szCs w:val="32"/>
          <w:u w:val="single"/>
          <w:lang w:val="en-US"/>
        </w:rPr>
        <w:lastRenderedPageBreak/>
        <w:t>I NỘI DUNG FILE DỮ LIỆU JSON:</w:t>
      </w:r>
      <w:bookmarkEnd w:id="0"/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categories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[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Album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slug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Album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ico_1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</w:p>
    <w:p w:rsidR="00C55A7F" w:rsidRPr="00DE30DD" w:rsidRDefault="00C55A7F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</w:t>
      </w:r>
      <w:r w:rsid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  <w:t>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oots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slug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oots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ico_2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2</w:t>
      </w:r>
    </w:p>
    <w:p w:rsidR="00C55A7F" w:rsidRPr="00C55A7F" w:rsidRDefault="00DE30DD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</w:t>
      </w:r>
      <w:r w:rsidR="00C55A7F"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Cao gót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slug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Cao-got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ico_3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</w:p>
    <w:p w:rsidR="00C55A7F" w:rsidRPr="00C55A7F" w:rsidRDefault="00E64C8A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</w:t>
      </w:r>
      <w:r w:rsidR="00C55A7F"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Thể thao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slug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The-thao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ico_4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4</w:t>
      </w:r>
    </w:p>
    <w:p w:rsidR="00C55A7F" w:rsidRPr="00DE30DD" w:rsidRDefault="00C55A7F" w:rsidP="00C55A7F">
      <w:pPr>
        <w:shd w:val="clear" w:color="auto" w:fill="282A36"/>
        <w:spacing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</w:t>
      </w:r>
      <w:r w:rsid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  <w:br/>
        <w:t xml:space="preserve">  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]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s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[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ày sandal cao gót phối nhựa trong suốt SN0106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category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brand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325000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desc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Chất liệu: Da tổng hợp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Độ cao g&amp;oacute;t: 7 cm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D&amp;ograve;ng: Office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Với thiết kế quai mảnh &amp;ocirc;m cổ ch&amp;acirc;n k&amp;egrave;m b&amp;iacute;t mũi nhọn gi&amp;uacute;p cho đ&amp;ocirc;i ch&amp;acirc;n th&amp;ecirc;m phần thon gọn.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G&amp;oacute;t nhọn ki&amp;ecirc;u sa, sang trọng.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Đế cao su nhiệt dẻo chống trơn trợt gi&amp;uacute;p n&amp;agrave;ng tự tin với mỗi bước đi.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sn0106_bld_1000x1000_2249947042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</w:p>
    <w:p w:rsidR="00C55A7F" w:rsidRPr="00C55A7F" w:rsidRDefault="00E64C8A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</w:t>
      </w:r>
      <w:r w:rsidR="00C55A7F"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ày cao gót mũi nhọn phối vải BN0141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category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brand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85000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desc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Chất liệu: Da tổng hợp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Độ cao g&amp;oacute;t: 6 cm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D&amp;ograve;ng: casual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Kiểu d&amp;aacute;ng mũi nhọn cổ điển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lastRenderedPageBreak/>
        <w:t>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Liệu phối giữa da v&amp;agrave; vải độc đ&amp;aacute;o, ấn tượng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Đế cao su chống trơn trợt gi&amp;uacute;p n&amp;agrave;ng tự tin với mỗi bước đi.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41_nud_1000x1000_2447571457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2</w:t>
      </w:r>
    </w:p>
    <w:p w:rsidR="00C55A7F" w:rsidRPr="00C55A7F" w:rsidRDefault="00C55A7F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ày cao gót mũi nhọn đế mạ ánh bạc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category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brand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62000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desc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Chất liệu: Da tổng hợp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Độ cao g&amp;oacute;t: 6 cm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D&amp;ograve;ng: Office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Viền hoa văn răng cưa trang tr&amp;iacute; v&amp;ocirc; c&amp;ugrave;ng tinh tế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Liệu kết hợp giữa da tổng hợp v&amp;agrave; da lộn ấn tượng, sang trọng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Đế gi&amp;agrave;y cao su nhiệt dẻo chống trơn trợt gi&amp;uacute;p n&amp;agrave;ng tự tin với mỗi bước đi.&amp;nbsp;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12_blk_1000x1000_2607537139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</w:p>
    <w:p w:rsidR="00C55A7F" w:rsidRPr="00C55A7F" w:rsidRDefault="00C55A7F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ày cao gót mũi nhọn phối nơ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category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brand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525000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desc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Chất liệu: Da tổng hợp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Độ cao g&amp;oacute;t: 8 cm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D&amp;ograve;ng: Office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Gi&amp;agrave;y cao g&amp;oacute;t mũi nhọn liệu da lộn vừa cổ điển, vừa hiện đại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Đ&amp;iacute;nh nơ trang tr&amp;iacute; nữ t&amp;iacute;nh, điệu đ&amp;agrave;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Đế gi&amp;agrave;y cao su nhiệt dẻo chống trơn trợt gi&amp;uacute;p n&amp;agrave;ng tự tin với mỗi bước đi.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32_blk_1000x1000_5408013566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4</w:t>
      </w:r>
    </w:p>
    <w:p w:rsidR="00C55A7F" w:rsidRPr="00C55A7F" w:rsidRDefault="00C55A7F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ày cao gót mũi nhọn Cut Out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category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brand_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540000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desc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Chất liệu: Da tổng hợp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Độ cao g&amp;oacute;t: 8 cm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D&amp;ograve;ng: casual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p&gt;- D&amp;aacute;ng gi&amp;agrave;y cao g&amp;oacute;t mũi nhọn thời trang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- Với thiết kế Cut out tinh tế.&lt;br /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- Đế cao su chống trơn trợt gi&amp;uacute;p n&amp;agrave;ng tự tin với mỗi bước đi.&lt;/p&gt;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\n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40_gry_1000x1000_1601631166.jpg</w:t>
      </w:r>
      <w:r w:rsidRPr="00C55A7F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C55A7F" w:rsidRP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C55A7F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C55A7F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C55A7F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5</w:t>
      </w:r>
    </w:p>
    <w:p w:rsidR="00C55A7F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</w:pPr>
      <w:r w:rsidRPr="00C55A7F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  <w:t xml:space="preserve">  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]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mages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[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{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sn0106_bld_1000x1000_2249275148.jpg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</w:p>
    <w:p w:rsidR="00997C27" w:rsidRPr="00997C27" w:rsidRDefault="00997C27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lastRenderedPageBreak/>
        <w:t>    },{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sn0106_bld_1000x1000_2249509603.jpg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2</w:t>
      </w:r>
    </w:p>
    <w:p w:rsidR="00997C27" w:rsidRPr="00997C27" w:rsidRDefault="00997C27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sn0106_bld_1000x1000_2249712658.jpg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E64C8A" w:rsidRDefault="00997C27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</w:p>
    <w:p w:rsidR="00997C27" w:rsidRPr="00997C27" w:rsidRDefault="00997C27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41_nud_1000x1000_2447774580.jpg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5</w:t>
      </w:r>
    </w:p>
    <w:p w:rsidR="00997C27" w:rsidRPr="00997C27" w:rsidRDefault="00997C27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41_nud_1000x1000_2447993318.jpg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6</w:t>
      </w:r>
    </w:p>
    <w:p w:rsidR="00997C27" w:rsidRPr="00997C27" w:rsidRDefault="00997C27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mage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bn0141_nud_1000x1000_2448165194.jpg</w:t>
      </w:r>
      <w:r w:rsidRPr="00997C2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997C27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997C2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97C2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7</w:t>
      </w:r>
    </w:p>
    <w:p w:rsidR="00997C27" w:rsidRPr="00997C27" w:rsidRDefault="00997C27" w:rsidP="00997C2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97C2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</w:t>
      </w:r>
    </w:p>
    <w:p w:rsidR="00DE30DD" w:rsidRPr="00DE30DD" w:rsidRDefault="00DE30DD" w:rsidP="00DE30DD">
      <w:pPr>
        <w:shd w:val="clear" w:color="auto" w:fill="282A36"/>
        <w:spacing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  <w:t xml:space="preserve">  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]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s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[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Nguyen Tien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gender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address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3 Thanh Vinh 8, Đà Nẵng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hon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0979081574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email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Tienndpd03947@fpt.edu.vn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ot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ao hàng nhanh nhé Admin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activ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</w:p>
    <w:p w:rsidR="00DE30DD" w:rsidRPr="00DE30DD" w:rsidRDefault="00DE30DD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à Hồ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gender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address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ội An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hon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0979081574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email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aho@gmail.com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ot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activ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2</w:t>
      </w:r>
    </w:p>
    <w:p w:rsidR="00DE30DD" w:rsidRPr="00DE30DD" w:rsidRDefault="00DE30DD" w:rsidP="00E64C8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am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oàng Anh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gender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address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uế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hon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0934556886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email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oanganh@gmail.com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not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iao k là k nahạn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lastRenderedPageBreak/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activ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],</w:t>
      </w:r>
    </w:p>
    <w:p w:rsidR="00DE30DD" w:rsidRPr="00DE30DD" w:rsidRDefault="00DE30DD" w:rsidP="00DE30DD">
      <w:pPr>
        <w:shd w:val="clear" w:color="auto" w:fill="282A36"/>
        <w:spacing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  <w:t xml:space="preserve">  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details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[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quantity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09000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</w:p>
    <w:p w:rsidR="00DE30DD" w:rsidRPr="00DE30DD" w:rsidRDefault="00DE30DD" w:rsidP="00367EB6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2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33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quantity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6500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4</w:t>
      </w:r>
    </w:p>
    <w:p w:rsidR="00DE30DD" w:rsidRPr="00DE30DD" w:rsidRDefault="00DE30DD" w:rsidP="00367EB6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2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4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quantity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9500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5</w:t>
      </w:r>
    </w:p>
    <w:p w:rsidR="00DE30DD" w:rsidRPr="00DE30DD" w:rsidRDefault="00DE30DD" w:rsidP="00367EB6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4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quantity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52500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6</w:t>
      </w:r>
    </w:p>
    <w:p w:rsidR="00DE30DD" w:rsidRPr="00DE30DD" w:rsidRDefault="00DE30DD" w:rsidP="00367EB6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quantity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09000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7</w:t>
      </w:r>
    </w:p>
    <w:p w:rsidR="00DE30DD" w:rsidRPr="00DE30DD" w:rsidRDefault="00DE30DD" w:rsidP="00367EB6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,{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order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oduct_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4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quantity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2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price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1490000</w:t>
      </w:r>
      <w:r w:rsidRPr="00DE30DD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id</w:t>
      </w:r>
      <w:r w:rsidRPr="00DE30DD">
        <w:rPr>
          <w:rFonts w:ascii="Consolas" w:eastAsia="Times New Roman" w:hAnsi="Consolas" w:cs="Consolas"/>
          <w:noProof w:val="0"/>
          <w:color w:val="97E2F2"/>
          <w:sz w:val="21"/>
          <w:szCs w:val="21"/>
          <w:lang w:eastAsia="vi-VN"/>
        </w:rPr>
        <w:t>"</w:t>
      </w:r>
      <w:r w:rsidRPr="00DE30DD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DE30DD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8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]</w:t>
      </w:r>
    </w:p>
    <w:p w:rsidR="00DE30DD" w:rsidRPr="00DE30DD" w:rsidRDefault="00DE30DD" w:rsidP="00DE30DD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DE30DD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}</w:t>
      </w:r>
    </w:p>
    <w:p w:rsidR="00997C27" w:rsidRPr="003136AD" w:rsidRDefault="00997C27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fr-FR" w:eastAsia="vi-VN"/>
        </w:rPr>
      </w:pPr>
    </w:p>
    <w:p w:rsidR="00C55A7F" w:rsidRPr="003136AD" w:rsidRDefault="00C55A7F" w:rsidP="00C55A7F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fr-FR" w:eastAsia="vi-VN"/>
        </w:rPr>
      </w:pPr>
    </w:p>
    <w:p w:rsidR="00196F16" w:rsidRPr="003136AD" w:rsidRDefault="00196F16" w:rsidP="00E3399F">
      <w:pPr>
        <w:pStyle w:val="para"/>
        <w:shd w:val="clear" w:color="auto" w:fill="FFFFFF"/>
        <w:spacing w:before="120" w:beforeAutospacing="0" w:after="120" w:afterAutospacing="0"/>
        <w:rPr>
          <w:b/>
          <w:color w:val="000000" w:themeColor="text1"/>
          <w:spacing w:val="3"/>
          <w:sz w:val="32"/>
          <w:szCs w:val="32"/>
          <w:u w:val="single"/>
          <w:lang w:val="fr-FR"/>
        </w:rPr>
      </w:pPr>
    </w:p>
    <w:p w:rsidR="00800168" w:rsidRPr="0045063B" w:rsidRDefault="00E3399F" w:rsidP="003136AD">
      <w:pPr>
        <w:pStyle w:val="para"/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pacing w:val="3"/>
          <w:sz w:val="32"/>
          <w:szCs w:val="32"/>
          <w:u w:val="single"/>
          <w:lang w:val="fr-FR"/>
        </w:rPr>
      </w:pPr>
      <w:bookmarkStart w:id="1" w:name="_Toc69554755"/>
      <w:r w:rsidRPr="0045063B">
        <w:rPr>
          <w:b/>
          <w:color w:val="000000" w:themeColor="text1"/>
          <w:spacing w:val="3"/>
          <w:sz w:val="32"/>
          <w:szCs w:val="32"/>
          <w:u w:val="single"/>
          <w:lang w:val="fr-FR"/>
        </w:rPr>
        <w:lastRenderedPageBreak/>
        <w:t>II TRANG QUẢN TRỊ ADMIN:</w:t>
      </w:r>
      <w:bookmarkEnd w:id="1"/>
    </w:p>
    <w:p w:rsidR="00086488" w:rsidRPr="00777ADF" w:rsidRDefault="00A360F1" w:rsidP="00777ADF">
      <w:pPr>
        <w:pStyle w:val="para"/>
        <w:shd w:val="clear" w:color="auto" w:fill="FFFFFF"/>
        <w:spacing w:before="120" w:beforeAutospacing="0" w:after="120" w:afterAutospacing="0"/>
        <w:outlineLvl w:val="2"/>
        <w:rPr>
          <w:color w:val="000000" w:themeColor="text1"/>
          <w:spacing w:val="3"/>
          <w:sz w:val="32"/>
          <w:szCs w:val="32"/>
          <w:lang w:val="fr-FR"/>
        </w:rPr>
      </w:pPr>
      <w:r w:rsidRPr="0045063B">
        <w:rPr>
          <w:color w:val="000000" w:themeColor="text1"/>
          <w:spacing w:val="3"/>
          <w:sz w:val="32"/>
          <w:szCs w:val="32"/>
          <w:lang w:val="fr-FR"/>
        </w:rPr>
        <w:t xml:space="preserve">  </w:t>
      </w:r>
      <w:bookmarkStart w:id="2" w:name="_Toc69554756"/>
      <w:r w:rsidRPr="003136AD">
        <w:rPr>
          <w:color w:val="000000" w:themeColor="text1"/>
          <w:spacing w:val="3"/>
          <w:sz w:val="32"/>
          <w:szCs w:val="32"/>
          <w:lang w:val="fr-FR"/>
        </w:rPr>
        <w:t>1.Giao diện</w:t>
      </w:r>
      <w:r w:rsidRPr="003136AD">
        <w:rPr>
          <w:color w:val="000000" w:themeColor="text1"/>
          <w:spacing w:val="3"/>
          <w:sz w:val="32"/>
          <w:szCs w:val="32"/>
          <w:lang w:val="fr-FR"/>
        </w:rPr>
        <w:br/>
        <w:t xml:space="preserve">     </w:t>
      </w:r>
      <w:r w:rsidRPr="00777ADF">
        <w:rPr>
          <w:color w:val="000000" w:themeColor="text1"/>
          <w:spacing w:val="3"/>
          <w:sz w:val="32"/>
          <w:szCs w:val="32"/>
          <w:lang w:val="fr-FR"/>
        </w:rPr>
        <w:t xml:space="preserve">a) </w:t>
      </w:r>
      <w:r w:rsidR="003D05C1" w:rsidRPr="00777ADF">
        <w:rPr>
          <w:color w:val="000000" w:themeColor="text1"/>
          <w:spacing w:val="3"/>
          <w:sz w:val="32"/>
          <w:szCs w:val="32"/>
          <w:lang w:val="fr-FR"/>
        </w:rPr>
        <w:t xml:space="preserve">Trang </w:t>
      </w:r>
      <w:r w:rsidR="00D91928" w:rsidRPr="00777ADF">
        <w:rPr>
          <w:color w:val="000000" w:themeColor="text1"/>
          <w:spacing w:val="3"/>
          <w:sz w:val="32"/>
          <w:szCs w:val="32"/>
          <w:lang w:val="fr-FR"/>
        </w:rPr>
        <w:t>loại hàng</w:t>
      </w:r>
      <w:r w:rsidR="003D05C1" w:rsidRPr="00777ADF">
        <w:rPr>
          <w:color w:val="000000" w:themeColor="text1"/>
          <w:spacing w:val="3"/>
          <w:sz w:val="32"/>
          <w:szCs w:val="32"/>
          <w:lang w:val="fr-FR"/>
        </w:rPr>
        <w:t xml:space="preserve"> (categories)</w:t>
      </w:r>
      <w:r w:rsidR="00086488" w:rsidRPr="00777ADF">
        <w:rPr>
          <w:color w:val="000000" w:themeColor="text1"/>
          <w:spacing w:val="3"/>
          <w:sz w:val="32"/>
          <w:szCs w:val="32"/>
          <w:lang w:val="fr-FR"/>
        </w:rPr>
        <w:br/>
        <w:t xml:space="preserve">      - Hiển thị danh sách </w:t>
      </w:r>
      <w:r w:rsidR="00D91928" w:rsidRPr="00777ADF">
        <w:rPr>
          <w:color w:val="000000" w:themeColor="text1"/>
          <w:spacing w:val="3"/>
          <w:sz w:val="32"/>
          <w:szCs w:val="32"/>
          <w:lang w:val="fr-FR"/>
        </w:rPr>
        <w:t xml:space="preserve">loại hàng </w:t>
      </w:r>
      <w:r w:rsidR="00086488" w:rsidRPr="00777ADF">
        <w:rPr>
          <w:color w:val="000000" w:themeColor="text1"/>
          <w:spacing w:val="3"/>
          <w:sz w:val="32"/>
          <w:szCs w:val="32"/>
          <w:lang w:val="fr-FR"/>
        </w:rPr>
        <w:t>hiện có</w:t>
      </w:r>
      <w:bookmarkEnd w:id="2"/>
    </w:p>
    <w:p w:rsidR="00800168" w:rsidRPr="003136AD" w:rsidRDefault="003D05C1" w:rsidP="001942A8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0166FF89" wp14:editId="6765CA3D">
            <wp:extent cx="5855478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438" b="4994"/>
                    <a:stretch/>
                  </pic:blipFill>
                  <pic:spPr bwMode="auto">
                    <a:xfrm>
                      <a:off x="0" y="0"/>
                      <a:ext cx="5862623" cy="307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723" w:rsidRPr="003136AD" w:rsidRDefault="00086488" w:rsidP="00D20723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 w:rsidRPr="003136AD">
        <w:rPr>
          <w:color w:val="000000" w:themeColor="text1"/>
          <w:spacing w:val="3"/>
          <w:sz w:val="32"/>
          <w:szCs w:val="32"/>
          <w:lang w:val="fr-FR"/>
        </w:rPr>
        <w:t xml:space="preserve">     - Thêm </w:t>
      </w:r>
      <w:r w:rsidR="00D91928" w:rsidRPr="003136AD">
        <w:rPr>
          <w:color w:val="000000" w:themeColor="text1"/>
          <w:spacing w:val="3"/>
          <w:sz w:val="32"/>
          <w:szCs w:val="32"/>
          <w:lang w:val="fr-FR"/>
        </w:rPr>
        <w:t>loại hàng</w:t>
      </w:r>
    </w:p>
    <w:p w:rsidR="00800168" w:rsidRPr="003136AD" w:rsidRDefault="00D20723" w:rsidP="00D20723">
      <w:pPr>
        <w:pStyle w:val="para"/>
        <w:shd w:val="clear" w:color="auto" w:fill="FFFFFF"/>
        <w:spacing w:before="120" w:beforeAutospacing="0" w:after="120" w:afterAutospacing="0"/>
        <w:rPr>
          <w:b/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70C6B17" wp14:editId="427529FF">
            <wp:extent cx="5724525" cy="3152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438" b="5586"/>
                    <a:stretch/>
                  </pic:blipFill>
                  <pic:spPr bwMode="auto">
                    <a:xfrm>
                      <a:off x="0" y="0"/>
                      <a:ext cx="5731510" cy="315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928" w:rsidRPr="003136AD" w:rsidRDefault="00D91928" w:rsidP="00D20723">
      <w:pPr>
        <w:pStyle w:val="para"/>
        <w:shd w:val="clear" w:color="auto" w:fill="FFFFFF"/>
        <w:spacing w:before="120" w:beforeAutospacing="0" w:after="120" w:afterAutospacing="0"/>
        <w:rPr>
          <w:b/>
          <w:color w:val="000000" w:themeColor="text1"/>
          <w:spacing w:val="3"/>
          <w:sz w:val="32"/>
          <w:szCs w:val="32"/>
          <w:lang w:val="fr-FR"/>
        </w:rPr>
      </w:pPr>
    </w:p>
    <w:p w:rsidR="00D91928" w:rsidRPr="003136AD" w:rsidRDefault="00D91928" w:rsidP="00D20723">
      <w:pPr>
        <w:pStyle w:val="para"/>
        <w:shd w:val="clear" w:color="auto" w:fill="FFFFFF"/>
        <w:spacing w:before="120" w:beforeAutospacing="0" w:after="120" w:afterAutospacing="0"/>
        <w:rPr>
          <w:b/>
          <w:color w:val="000000" w:themeColor="text1"/>
          <w:spacing w:val="3"/>
          <w:sz w:val="32"/>
          <w:szCs w:val="32"/>
          <w:lang w:val="fr-FR"/>
        </w:rPr>
      </w:pPr>
    </w:p>
    <w:p w:rsidR="00D91928" w:rsidRPr="003136AD" w:rsidRDefault="00D91928" w:rsidP="00D20723">
      <w:pPr>
        <w:pStyle w:val="para"/>
        <w:shd w:val="clear" w:color="auto" w:fill="FFFFFF"/>
        <w:spacing w:before="120" w:beforeAutospacing="0" w:after="120" w:afterAutospacing="0"/>
        <w:rPr>
          <w:b/>
          <w:color w:val="000000" w:themeColor="text1"/>
          <w:spacing w:val="3"/>
          <w:sz w:val="32"/>
          <w:szCs w:val="32"/>
          <w:lang w:val="fr-FR"/>
        </w:rPr>
      </w:pPr>
    </w:p>
    <w:p w:rsidR="00225E47" w:rsidRPr="003136AD" w:rsidRDefault="00225E47" w:rsidP="00225E47">
      <w:pPr>
        <w:pStyle w:val="para"/>
        <w:shd w:val="clear" w:color="auto" w:fill="FFFFFF"/>
        <w:spacing w:before="120" w:beforeAutospacing="0" w:after="120" w:afterAutospacing="0"/>
        <w:ind w:left="690"/>
        <w:rPr>
          <w:lang w:val="fr-FR"/>
        </w:rPr>
      </w:pPr>
      <w:r w:rsidRPr="003136AD">
        <w:rPr>
          <w:color w:val="000000" w:themeColor="text1"/>
          <w:spacing w:val="3"/>
          <w:sz w:val="32"/>
          <w:szCs w:val="32"/>
          <w:lang w:val="fr-FR"/>
        </w:rPr>
        <w:lastRenderedPageBreak/>
        <w:t xml:space="preserve">- </w:t>
      </w:r>
      <w:r w:rsidR="00D91928" w:rsidRPr="003136AD">
        <w:rPr>
          <w:color w:val="000000" w:themeColor="text1"/>
          <w:spacing w:val="3"/>
          <w:sz w:val="32"/>
          <w:szCs w:val="32"/>
          <w:lang w:val="fr-FR"/>
        </w:rPr>
        <w:t>Sửa loại hàng</w:t>
      </w:r>
    </w:p>
    <w:p w:rsidR="00D91928" w:rsidRPr="003136AD" w:rsidRDefault="00852FC0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23D8F0E8" wp14:editId="549EC2E1">
            <wp:extent cx="5724525" cy="2933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846" b="4995"/>
                    <a:stretch/>
                  </pic:blipFill>
                  <pic:spPr bwMode="auto">
                    <a:xfrm>
                      <a:off x="0" y="0"/>
                      <a:ext cx="5731510" cy="293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C52" w:rsidRPr="003136AD" w:rsidRDefault="00225E47" w:rsidP="00A00EAF">
      <w:pPr>
        <w:pStyle w:val="para"/>
        <w:shd w:val="clear" w:color="auto" w:fill="FFFFFF"/>
        <w:spacing w:before="120" w:beforeAutospacing="0" w:after="120" w:afterAutospacing="0"/>
        <w:outlineLvl w:val="2"/>
        <w:rPr>
          <w:color w:val="000000" w:themeColor="text1"/>
          <w:spacing w:val="3"/>
          <w:sz w:val="32"/>
          <w:szCs w:val="32"/>
          <w:lang w:val="fr-FR"/>
        </w:rPr>
      </w:pPr>
      <w:bookmarkStart w:id="3" w:name="_Toc69554757"/>
      <w:r w:rsidRPr="003136AD">
        <w:rPr>
          <w:color w:val="000000" w:themeColor="text1"/>
          <w:spacing w:val="3"/>
          <w:sz w:val="32"/>
          <w:szCs w:val="32"/>
          <w:lang w:val="fr-FR"/>
        </w:rPr>
        <w:t>b) Trang hàng hóa (products)</w:t>
      </w:r>
      <w:r w:rsidRPr="003136AD">
        <w:rPr>
          <w:color w:val="000000" w:themeColor="text1"/>
          <w:spacing w:val="3"/>
          <w:sz w:val="32"/>
          <w:szCs w:val="32"/>
          <w:lang w:val="fr-FR"/>
        </w:rPr>
        <w:br/>
        <w:t xml:space="preserve">      - Hiển thị danh sách sản phẩm hiện có</w:t>
      </w:r>
      <w:bookmarkEnd w:id="3"/>
    </w:p>
    <w:p w:rsidR="00EE4C52" w:rsidRPr="003136AD" w:rsidRDefault="00D952CA" w:rsidP="00D91928">
      <w:pPr>
        <w:pStyle w:val="para"/>
        <w:shd w:val="clear" w:color="auto" w:fill="FFFFFF"/>
        <w:spacing w:before="120" w:beforeAutospacing="0" w:after="120" w:afterAutospacing="0"/>
        <w:rPr>
          <w:lang w:val="fr-FR"/>
        </w:rPr>
      </w:pPr>
      <w:r>
        <w:rPr>
          <w:noProof/>
        </w:rPr>
        <w:drawing>
          <wp:inline distT="0" distB="0" distL="0" distR="0" wp14:anchorId="69A72055" wp14:editId="4B903A9D">
            <wp:extent cx="5724525" cy="25812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733" b="15057"/>
                    <a:stretch/>
                  </pic:blipFill>
                  <pic:spPr bwMode="auto">
                    <a:xfrm>
                      <a:off x="0" y="0"/>
                      <a:ext cx="5731510" cy="25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C52" w:rsidRPr="00EE4C52">
        <w:t xml:space="preserve"> </w:t>
      </w:r>
    </w:p>
    <w:p w:rsidR="00225E47" w:rsidRPr="003136AD" w:rsidRDefault="00EE4C52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7257BCA" wp14:editId="740ADDA7">
            <wp:extent cx="5724525" cy="2324100"/>
            <wp:effectExtent l="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5148" b="5298"/>
                    <a:stretch/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53" w:rsidRPr="003360F7" w:rsidRDefault="00C77ADA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 w:rsidRPr="003136AD">
        <w:rPr>
          <w:color w:val="000000" w:themeColor="text1"/>
          <w:spacing w:val="3"/>
          <w:sz w:val="32"/>
          <w:szCs w:val="32"/>
          <w:lang w:val="fr-FR"/>
        </w:rPr>
        <w:lastRenderedPageBreak/>
        <w:t xml:space="preserve">     </w:t>
      </w:r>
      <w:r>
        <w:rPr>
          <w:color w:val="000000" w:themeColor="text1"/>
          <w:spacing w:val="3"/>
          <w:sz w:val="32"/>
          <w:szCs w:val="32"/>
          <w:lang w:val="en-US"/>
        </w:rPr>
        <w:t>- Thêm sản phẩm</w:t>
      </w:r>
    </w:p>
    <w:p w:rsidR="003360F7" w:rsidRDefault="00090B53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5FE657D0" wp14:editId="22C3A20D">
            <wp:extent cx="5724524" cy="203835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438" b="32224"/>
                    <a:stretch/>
                  </pic:blipFill>
                  <pic:spPr bwMode="auto">
                    <a:xfrm>
                      <a:off x="0" y="0"/>
                      <a:ext cx="5731510" cy="204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61E" w:rsidRDefault="00090B53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2C9E3F" wp14:editId="38BFA257">
            <wp:extent cx="5724525" cy="21431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8698" b="4708"/>
                    <a:stretch/>
                  </pic:blipFill>
                  <pic:spPr bwMode="auto">
                    <a:xfrm>
                      <a:off x="0" y="0"/>
                      <a:ext cx="5731510" cy="21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61E" w:rsidRPr="0030561E" w:rsidRDefault="0030561E" w:rsidP="0030561E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color w:val="000000" w:themeColor="text1"/>
          <w:spacing w:val="3"/>
          <w:sz w:val="32"/>
          <w:szCs w:val="32"/>
          <w:lang w:val="en-US"/>
        </w:rPr>
        <w:t xml:space="preserve">  </w:t>
      </w:r>
      <w:r w:rsidRPr="00225E47">
        <w:rPr>
          <w:color w:val="000000" w:themeColor="text1"/>
          <w:spacing w:val="3"/>
          <w:sz w:val="32"/>
          <w:szCs w:val="32"/>
          <w:lang w:val="en-US"/>
        </w:rPr>
        <w:t>-</w:t>
      </w:r>
      <w:r>
        <w:rPr>
          <w:color w:val="000000" w:themeColor="text1"/>
          <w:spacing w:val="3"/>
          <w:sz w:val="32"/>
          <w:szCs w:val="32"/>
          <w:lang w:val="en-US"/>
        </w:rPr>
        <w:t xml:space="preserve"> Sửa sản phẩm</w:t>
      </w:r>
    </w:p>
    <w:p w:rsidR="0030561E" w:rsidRDefault="0030561E" w:rsidP="0030561E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2AC3BA13" wp14:editId="31C635E8">
            <wp:extent cx="5724525" cy="203835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733" b="31928"/>
                    <a:stretch/>
                  </pic:blipFill>
                  <pic:spPr bwMode="auto">
                    <a:xfrm>
                      <a:off x="0" y="0"/>
                      <a:ext cx="5731510" cy="204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3A2" w:rsidRDefault="009523A2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1C0ED84E" wp14:editId="008CE5B5">
            <wp:extent cx="5724523" cy="176212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5148" b="5891"/>
                    <a:stretch/>
                  </pic:blipFill>
                  <pic:spPr bwMode="auto">
                    <a:xfrm>
                      <a:off x="0" y="0"/>
                      <a:ext cx="5731510" cy="176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83" w:rsidRPr="00D37283" w:rsidRDefault="000E5B9B" w:rsidP="00A00EAF">
      <w:pPr>
        <w:pStyle w:val="para"/>
        <w:shd w:val="clear" w:color="auto" w:fill="FFFFFF"/>
        <w:spacing w:before="120" w:beforeAutospacing="0" w:after="120" w:afterAutospacing="0"/>
        <w:outlineLvl w:val="2"/>
        <w:rPr>
          <w:color w:val="000000" w:themeColor="text1"/>
          <w:spacing w:val="3"/>
          <w:sz w:val="32"/>
          <w:szCs w:val="32"/>
          <w:lang w:val="en-US"/>
        </w:rPr>
      </w:pPr>
      <w:bookmarkStart w:id="4" w:name="_Toc69554758"/>
      <w:r>
        <w:rPr>
          <w:color w:val="000000" w:themeColor="text1"/>
          <w:spacing w:val="3"/>
          <w:sz w:val="32"/>
          <w:szCs w:val="32"/>
          <w:lang w:val="en-US"/>
        </w:rPr>
        <w:lastRenderedPageBreak/>
        <w:t>c) Trang đơn hàng (orders)</w:t>
      </w:r>
      <w:r>
        <w:rPr>
          <w:color w:val="000000" w:themeColor="text1"/>
          <w:spacing w:val="3"/>
          <w:sz w:val="32"/>
          <w:szCs w:val="32"/>
          <w:lang w:val="en-US"/>
        </w:rPr>
        <w:br/>
        <w:t xml:space="preserve">      - Hiển thị danh sách đơn hàng</w:t>
      </w:r>
      <w:r w:rsidR="00D37283">
        <w:rPr>
          <w:color w:val="000000" w:themeColor="text1"/>
          <w:spacing w:val="3"/>
          <w:sz w:val="32"/>
          <w:szCs w:val="32"/>
          <w:lang w:val="en-US"/>
        </w:rPr>
        <w:t>, cập nhật trạng thái đơn hàng</w:t>
      </w:r>
      <w:bookmarkEnd w:id="4"/>
    </w:p>
    <w:p w:rsidR="00D37283" w:rsidRDefault="00D37283" w:rsidP="00D37283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3854FB2A" wp14:editId="2F344CC2">
            <wp:extent cx="5724525" cy="289560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4141" b="5883"/>
                    <a:stretch/>
                  </pic:blipFill>
                  <pic:spPr bwMode="auto">
                    <a:xfrm>
                      <a:off x="0" y="0"/>
                      <a:ext cx="5731510" cy="28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96B">
        <w:rPr>
          <w:color w:val="000000" w:themeColor="text1"/>
          <w:spacing w:val="3"/>
          <w:sz w:val="32"/>
          <w:szCs w:val="32"/>
          <w:lang w:val="en-US"/>
        </w:rPr>
        <w:br/>
      </w:r>
      <w:r>
        <w:rPr>
          <w:color w:val="000000" w:themeColor="text1"/>
          <w:spacing w:val="3"/>
          <w:sz w:val="32"/>
          <w:szCs w:val="32"/>
          <w:lang w:val="en-US"/>
        </w:rPr>
        <w:t xml:space="preserve">  </w:t>
      </w:r>
      <w:r w:rsidRPr="00225E47">
        <w:rPr>
          <w:color w:val="000000" w:themeColor="text1"/>
          <w:spacing w:val="3"/>
          <w:sz w:val="32"/>
          <w:szCs w:val="32"/>
          <w:lang w:val="en-US"/>
        </w:rPr>
        <w:t>-</w:t>
      </w:r>
      <w:r>
        <w:rPr>
          <w:color w:val="000000" w:themeColor="text1"/>
          <w:spacing w:val="3"/>
          <w:sz w:val="32"/>
          <w:szCs w:val="32"/>
          <w:lang w:val="en-US"/>
        </w:rPr>
        <w:t xml:space="preserve"> </w:t>
      </w:r>
      <w:r w:rsidR="0003796B">
        <w:rPr>
          <w:color w:val="000000" w:themeColor="text1"/>
          <w:spacing w:val="3"/>
          <w:sz w:val="32"/>
          <w:szCs w:val="32"/>
          <w:lang w:val="en-US"/>
        </w:rPr>
        <w:t>Chi tiết đơn hàng</w:t>
      </w:r>
    </w:p>
    <w:p w:rsidR="00F73BD8" w:rsidRPr="00F73BD8" w:rsidRDefault="00D37283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4716CE5" wp14:editId="0E6B4C6F">
            <wp:extent cx="5724525" cy="290512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141" b="5587"/>
                    <a:stretch/>
                  </pic:blipFill>
                  <pic:spPr bwMode="auto">
                    <a:xfrm>
                      <a:off x="0" y="0"/>
                      <a:ext cx="5731510" cy="29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96B" w:rsidRDefault="0003796B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455FFD7D" wp14:editId="0E8C82F9">
            <wp:extent cx="5724523" cy="17716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53622" b="5297"/>
                    <a:stretch/>
                  </pic:blipFill>
                  <pic:spPr bwMode="auto">
                    <a:xfrm>
                      <a:off x="0" y="0"/>
                      <a:ext cx="5724523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A7F" w:rsidRPr="00F15A7F" w:rsidRDefault="007119D1" w:rsidP="00A00EAF">
      <w:pPr>
        <w:pStyle w:val="para"/>
        <w:shd w:val="clear" w:color="auto" w:fill="FFFFFF"/>
        <w:spacing w:before="120" w:beforeAutospacing="0" w:after="120" w:afterAutospacing="0"/>
        <w:outlineLvl w:val="1"/>
        <w:rPr>
          <w:lang w:val="fr-FR"/>
        </w:rPr>
      </w:pPr>
      <w:bookmarkStart w:id="5" w:name="_Toc69554759"/>
      <w:r w:rsidRPr="007119D1">
        <w:rPr>
          <w:color w:val="000000" w:themeColor="text1"/>
          <w:spacing w:val="3"/>
          <w:sz w:val="32"/>
          <w:szCs w:val="32"/>
          <w:lang w:val="fr-FR"/>
        </w:rPr>
        <w:lastRenderedPageBreak/>
        <w:t xml:space="preserve">2. Code javascript xử lý trang </w:t>
      </w:r>
      <w:r w:rsidR="006F0A6E">
        <w:rPr>
          <w:color w:val="000000" w:themeColor="text1"/>
          <w:spacing w:val="3"/>
          <w:sz w:val="32"/>
          <w:szCs w:val="32"/>
          <w:lang w:val="fr-FR"/>
        </w:rPr>
        <w:t>sản phẩm</w:t>
      </w:r>
      <w:bookmarkEnd w:id="5"/>
    </w:p>
    <w:p w:rsidR="00A718E7" w:rsidRDefault="00F15A7F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3F8946C6" wp14:editId="106CFC3D">
            <wp:extent cx="5726730" cy="2914650"/>
            <wp:effectExtent l="0" t="0" r="762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9468"/>
                    <a:stretch/>
                  </pic:blipFill>
                  <pic:spPr bwMode="auto">
                    <a:xfrm>
                      <a:off x="0" y="0"/>
                      <a:ext cx="5731510" cy="291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8E7" w:rsidRPr="00A718E7" w:rsidRDefault="00F15A7F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0156FA0" wp14:editId="11682133">
            <wp:extent cx="5724525" cy="25336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1242" b="10029"/>
                    <a:stretch/>
                  </pic:blipFill>
                  <pic:spPr bwMode="auto">
                    <a:xfrm>
                      <a:off x="0" y="0"/>
                      <a:ext cx="5731510" cy="253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6ED" w:rsidRDefault="00C906ED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62CE4D5C" wp14:editId="1F7AA63B">
            <wp:extent cx="5724524" cy="28575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0946" b="10656"/>
                    <a:stretch/>
                  </pic:blipFill>
                  <pic:spPr bwMode="auto">
                    <a:xfrm>
                      <a:off x="0" y="0"/>
                      <a:ext cx="5731510" cy="286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6ED" w:rsidRDefault="00C906ED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47D6D0" wp14:editId="4208B7F0">
            <wp:extent cx="5724525" cy="25812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0651" b="9141"/>
                    <a:stretch/>
                  </pic:blipFill>
                  <pic:spPr bwMode="auto">
                    <a:xfrm>
                      <a:off x="0" y="0"/>
                      <a:ext cx="5731510" cy="25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8BD" w:rsidRPr="001328BD" w:rsidRDefault="00C906ED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63854BE0" wp14:editId="0BBCBA7A">
            <wp:extent cx="5724525" cy="241935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5680" b="9143"/>
                    <a:stretch/>
                  </pic:blipFill>
                  <pic:spPr bwMode="auto">
                    <a:xfrm>
                      <a:off x="0" y="0"/>
                      <a:ext cx="5731510" cy="24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8BD" w:rsidRDefault="001328BD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624A9596" wp14:editId="62598F54">
            <wp:extent cx="5724525" cy="26098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0946" b="7957"/>
                    <a:stretch/>
                  </pic:blipFill>
                  <pic:spPr bwMode="auto">
                    <a:xfrm>
                      <a:off x="0" y="0"/>
                      <a:ext cx="5731510" cy="261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7B9" w:rsidRDefault="005774C3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20DC82AD" wp14:editId="468DF5AC">
            <wp:extent cx="5724525" cy="95250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0946" b="64784"/>
                    <a:stretch/>
                  </pic:blipFill>
                  <pic:spPr bwMode="auto">
                    <a:xfrm>
                      <a:off x="0" y="0"/>
                      <a:ext cx="5731510" cy="95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7B9" w:rsidRDefault="00BD27B9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16A49F" wp14:editId="32B63923">
            <wp:extent cx="5724524" cy="235267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2429" b="14466"/>
                    <a:stretch/>
                  </pic:blipFill>
                  <pic:spPr bwMode="auto">
                    <a:xfrm>
                      <a:off x="0" y="0"/>
                      <a:ext cx="5731510" cy="235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479" w:rsidRDefault="00BD27B9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13BAB13C" wp14:editId="7C2E0324">
            <wp:extent cx="5724525" cy="257175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0946" b="9140"/>
                    <a:stretch/>
                  </pic:blipFill>
                  <pic:spPr bwMode="auto">
                    <a:xfrm>
                      <a:off x="0" y="0"/>
                      <a:ext cx="5731510" cy="257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479" w:rsidRPr="006964C3" w:rsidRDefault="001A1E27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0C3B6CB3" wp14:editId="5EC5C2CD">
            <wp:extent cx="5724525" cy="234315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2722" b="14470"/>
                    <a:stretch/>
                  </pic:blipFill>
                  <pic:spPr bwMode="auto">
                    <a:xfrm>
                      <a:off x="0" y="0"/>
                      <a:ext cx="5731510" cy="234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4F3" w:rsidRDefault="00AC6479" w:rsidP="00D91928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63CF2004" wp14:editId="1C0C28B9">
            <wp:extent cx="5724524" cy="11620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4201" b="52946"/>
                    <a:stretch/>
                  </pic:blipFill>
                  <pic:spPr bwMode="auto">
                    <a:xfrm>
                      <a:off x="0" y="0"/>
                      <a:ext cx="5724524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479" w:rsidRDefault="003F54F3" w:rsidP="00D91928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fr-FR"/>
        </w:rPr>
      </w:pPr>
      <w:r>
        <w:rPr>
          <w:noProof/>
        </w:rPr>
        <w:lastRenderedPageBreak/>
        <w:drawing>
          <wp:inline distT="0" distB="0" distL="0" distR="0" wp14:anchorId="198310EF" wp14:editId="542D5E7D">
            <wp:extent cx="5724525" cy="261937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0946" b="7661"/>
                    <a:stretch/>
                  </pic:blipFill>
                  <pic:spPr bwMode="auto">
                    <a:xfrm>
                      <a:off x="0" y="0"/>
                      <a:ext cx="5731510" cy="262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0D2" w:rsidRDefault="00BF40D2" w:rsidP="00A00EAF">
      <w:pPr>
        <w:pStyle w:val="para"/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pacing w:val="3"/>
          <w:sz w:val="32"/>
          <w:szCs w:val="32"/>
          <w:u w:val="single"/>
          <w:lang w:val="en-US"/>
        </w:rPr>
        <w:sectPr w:rsidR="00BF40D2" w:rsidSect="00556DF8">
          <w:headerReference w:type="default" r:id="rId46"/>
          <w:footerReference w:type="default" r:id="rId47"/>
          <w:pgSz w:w="11906" w:h="16838" w:code="9"/>
          <w:pgMar w:top="1440" w:right="1440" w:bottom="1440" w:left="1440" w:header="708" w:footer="708" w:gutter="0"/>
          <w:cols w:space="708"/>
          <w:titlePg/>
          <w:docGrid w:linePitch="381"/>
        </w:sectPr>
      </w:pPr>
      <w:bookmarkStart w:id="6" w:name="_Toc69554760"/>
    </w:p>
    <w:p w:rsidR="003F54F3" w:rsidRPr="00262397" w:rsidRDefault="00011328" w:rsidP="00A00EAF">
      <w:pPr>
        <w:pStyle w:val="para"/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pacing w:val="3"/>
          <w:sz w:val="32"/>
          <w:szCs w:val="32"/>
          <w:u w:val="single"/>
          <w:lang w:val="en-US"/>
        </w:rPr>
      </w:pPr>
      <w:r w:rsidRPr="00262397">
        <w:rPr>
          <w:b/>
          <w:color w:val="000000" w:themeColor="text1"/>
          <w:spacing w:val="3"/>
          <w:sz w:val="32"/>
          <w:szCs w:val="32"/>
          <w:u w:val="single"/>
          <w:lang w:val="en-US"/>
        </w:rPr>
        <w:lastRenderedPageBreak/>
        <w:t xml:space="preserve">III </w:t>
      </w:r>
      <w:r w:rsidR="00262397" w:rsidRPr="00262397">
        <w:rPr>
          <w:b/>
          <w:color w:val="000000" w:themeColor="text1"/>
          <w:spacing w:val="3"/>
          <w:sz w:val="32"/>
          <w:szCs w:val="32"/>
          <w:u w:val="single"/>
          <w:lang w:val="en-US"/>
        </w:rPr>
        <w:t>PHẦN CLIENT</w:t>
      </w:r>
      <w:r w:rsidRPr="00262397">
        <w:rPr>
          <w:b/>
          <w:color w:val="000000" w:themeColor="text1"/>
          <w:spacing w:val="3"/>
          <w:sz w:val="32"/>
          <w:szCs w:val="32"/>
          <w:u w:val="single"/>
          <w:lang w:val="en-US"/>
        </w:rPr>
        <w:t>:</w:t>
      </w:r>
      <w:bookmarkEnd w:id="6"/>
    </w:p>
    <w:p w:rsidR="00E41352" w:rsidRDefault="00262397" w:rsidP="00A00EAF">
      <w:pPr>
        <w:pStyle w:val="para"/>
        <w:shd w:val="clear" w:color="auto" w:fill="FFFFFF"/>
        <w:spacing w:before="120" w:beforeAutospacing="0" w:after="120" w:afterAutospacing="0"/>
        <w:outlineLvl w:val="2"/>
        <w:rPr>
          <w:lang w:val="en-US"/>
        </w:rPr>
      </w:pPr>
      <w:bookmarkStart w:id="7" w:name="_Toc69554761"/>
      <w:r w:rsidRPr="00262397">
        <w:rPr>
          <w:color w:val="000000" w:themeColor="text1"/>
          <w:spacing w:val="3"/>
          <w:sz w:val="32"/>
          <w:szCs w:val="32"/>
          <w:lang w:val="en-US"/>
        </w:rPr>
        <w:t>1. Giao diện</w:t>
      </w:r>
      <w:r>
        <w:rPr>
          <w:color w:val="000000" w:themeColor="text1"/>
          <w:spacing w:val="3"/>
          <w:sz w:val="32"/>
          <w:szCs w:val="32"/>
          <w:lang w:val="en-US"/>
        </w:rPr>
        <w:t xml:space="preserve"> người dùng</w:t>
      </w:r>
      <w:r>
        <w:rPr>
          <w:color w:val="000000" w:themeColor="text1"/>
          <w:spacing w:val="3"/>
          <w:sz w:val="32"/>
          <w:szCs w:val="32"/>
          <w:lang w:val="en-US"/>
        </w:rPr>
        <w:br/>
        <w:t xml:space="preserve">   a) Trang ch</w:t>
      </w:r>
      <w:r w:rsidR="009167F2">
        <w:rPr>
          <w:color w:val="000000" w:themeColor="text1"/>
          <w:spacing w:val="3"/>
          <w:sz w:val="32"/>
          <w:szCs w:val="32"/>
          <w:lang w:val="en-US"/>
        </w:rPr>
        <w:t>ính</w:t>
      </w:r>
      <w:bookmarkEnd w:id="7"/>
    </w:p>
    <w:p w:rsidR="00E41352" w:rsidRDefault="009167F2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67FE48EA" wp14:editId="21401F10">
            <wp:extent cx="5724524" cy="237172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4733" b="21570"/>
                    <a:stretch/>
                  </pic:blipFill>
                  <pic:spPr bwMode="auto">
                    <a:xfrm>
                      <a:off x="0" y="0"/>
                      <a:ext cx="5731510" cy="237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352" w:rsidRDefault="008B7DF3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33F46B6D" wp14:editId="42C9FA6E">
            <wp:extent cx="5724521" cy="4667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8166" b="47332"/>
                    <a:stretch/>
                  </pic:blipFill>
                  <pic:spPr bwMode="auto">
                    <a:xfrm>
                      <a:off x="0" y="0"/>
                      <a:ext cx="5731510" cy="46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53" w:rsidRDefault="00B03253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599932E3" wp14:editId="65422201">
            <wp:extent cx="5724525" cy="27432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9172" b="5588"/>
                    <a:stretch/>
                  </pic:blipFill>
                  <pic:spPr bwMode="auto">
                    <a:xfrm>
                      <a:off x="0" y="0"/>
                      <a:ext cx="5731510" cy="274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F5DA6" wp14:editId="0F58889E">
            <wp:extent cx="5724525" cy="19907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0651" b="27491"/>
                    <a:stretch/>
                  </pic:blipFill>
                  <pic:spPr bwMode="auto">
                    <a:xfrm>
                      <a:off x="0" y="0"/>
                      <a:ext cx="5731510" cy="199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D72" w:rsidRDefault="00201C00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7DCAAC" wp14:editId="3ED507F2">
            <wp:extent cx="5724525" cy="2743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9468" b="5293"/>
                    <a:stretch/>
                  </pic:blipFill>
                  <pic:spPr bwMode="auto">
                    <a:xfrm>
                      <a:off x="0" y="0"/>
                      <a:ext cx="5731510" cy="274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D72" w:rsidRDefault="00F17D72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0D9E9221" wp14:editId="1758ACD8">
            <wp:extent cx="5724525" cy="27146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9468" b="6180"/>
                    <a:stretch/>
                  </pic:blipFill>
                  <pic:spPr bwMode="auto">
                    <a:xfrm>
                      <a:off x="0" y="0"/>
                      <a:ext cx="5731510" cy="271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328" w:rsidRDefault="00F17D72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FEB9E6E" wp14:editId="4D29B222">
            <wp:extent cx="5724525" cy="25241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5977" b="5591"/>
                    <a:stretch/>
                  </pic:blipFill>
                  <pic:spPr bwMode="auto">
                    <a:xfrm>
                      <a:off x="0" y="0"/>
                      <a:ext cx="5731510" cy="252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232" w:rsidRDefault="002D7232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2D7232" w:rsidRDefault="002D7232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2A7076" w:rsidRDefault="002D7232" w:rsidP="00A00EAF">
      <w:pPr>
        <w:pStyle w:val="para"/>
        <w:shd w:val="clear" w:color="auto" w:fill="FFFFFF"/>
        <w:spacing w:before="120" w:beforeAutospacing="0" w:after="120" w:afterAutospacing="0"/>
        <w:outlineLvl w:val="2"/>
        <w:rPr>
          <w:lang w:val="en-US"/>
        </w:rPr>
      </w:pPr>
      <w:bookmarkStart w:id="8" w:name="_Toc69554762"/>
      <w:r>
        <w:rPr>
          <w:color w:val="000000" w:themeColor="text1"/>
          <w:spacing w:val="3"/>
          <w:sz w:val="32"/>
          <w:szCs w:val="32"/>
          <w:lang w:val="en-US"/>
        </w:rPr>
        <w:lastRenderedPageBreak/>
        <w:t>b) Trang chi tiết sản phẩm</w:t>
      </w:r>
      <w:bookmarkEnd w:id="8"/>
    </w:p>
    <w:p w:rsidR="0094192B" w:rsidRDefault="002A7076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53A3A9D4" wp14:editId="48B6FDEF">
            <wp:extent cx="5724525" cy="2609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4438" b="14466"/>
                    <a:stretch/>
                  </pic:blipFill>
                  <pic:spPr bwMode="auto">
                    <a:xfrm>
                      <a:off x="0" y="0"/>
                      <a:ext cx="5731510" cy="261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232" w:rsidRDefault="00E70B3D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38A473" wp14:editId="2B099576">
            <wp:extent cx="5724525" cy="13811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50591" b="6493"/>
                    <a:stretch/>
                  </pic:blipFill>
                  <pic:spPr bwMode="auto">
                    <a:xfrm>
                      <a:off x="0" y="0"/>
                      <a:ext cx="5731510" cy="138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9B7A6DC" wp14:editId="05891B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2619375"/>
            <wp:effectExtent l="0" t="0" r="9525" b="952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 b="9140"/>
                    <a:stretch/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  <w:spacing w:val="3"/>
          <w:sz w:val="32"/>
          <w:szCs w:val="32"/>
          <w:lang w:val="en-US"/>
        </w:rPr>
        <w:br w:type="textWrapping" w:clear="all"/>
      </w:r>
    </w:p>
    <w:p w:rsidR="0094192B" w:rsidRDefault="0094192B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94192B" w:rsidRDefault="0094192B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94192B" w:rsidRDefault="0094192B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94192B" w:rsidRDefault="0094192B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9309CE" w:rsidRDefault="0094192B" w:rsidP="00A00EAF">
      <w:pPr>
        <w:pStyle w:val="para"/>
        <w:shd w:val="clear" w:color="auto" w:fill="FFFFFF"/>
        <w:spacing w:before="120" w:beforeAutospacing="0" w:after="120" w:afterAutospacing="0"/>
        <w:outlineLvl w:val="2"/>
        <w:rPr>
          <w:color w:val="000000" w:themeColor="text1"/>
          <w:spacing w:val="3"/>
          <w:sz w:val="32"/>
          <w:szCs w:val="32"/>
          <w:lang w:val="en-US"/>
        </w:rPr>
      </w:pPr>
      <w:bookmarkStart w:id="9" w:name="_Toc69554763"/>
      <w:r>
        <w:rPr>
          <w:color w:val="000000" w:themeColor="text1"/>
          <w:spacing w:val="3"/>
          <w:sz w:val="32"/>
          <w:szCs w:val="32"/>
          <w:lang w:val="en-US"/>
        </w:rPr>
        <w:lastRenderedPageBreak/>
        <w:t>c) Trang giỏ hàng</w:t>
      </w:r>
      <w:bookmarkEnd w:id="9"/>
    </w:p>
    <w:p w:rsidR="00826122" w:rsidRDefault="00826122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</w:p>
    <w:p w:rsidR="009309CE" w:rsidRDefault="009309CE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77EAB524" wp14:editId="02340C6F">
            <wp:extent cx="5724525" cy="27622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4733" b="9435"/>
                    <a:stretch/>
                  </pic:blipFill>
                  <pic:spPr bwMode="auto">
                    <a:xfrm>
                      <a:off x="0" y="0"/>
                      <a:ext cx="5731510" cy="276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92B" w:rsidRDefault="009309CE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CDB699" wp14:editId="6BE2CEDE">
            <wp:extent cx="5724525" cy="24384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8639" b="5592"/>
                    <a:stretch/>
                  </pic:blipFill>
                  <pic:spPr bwMode="auto">
                    <a:xfrm>
                      <a:off x="0" y="0"/>
                      <a:ext cx="5731510" cy="2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826122" w:rsidRDefault="00826122" w:rsidP="00826122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4E7816" w:rsidRDefault="008923EA" w:rsidP="00A00EAF">
      <w:pPr>
        <w:pStyle w:val="para"/>
        <w:shd w:val="clear" w:color="auto" w:fill="FFFFFF"/>
        <w:spacing w:before="120" w:beforeAutospacing="0" w:after="120" w:afterAutospacing="0"/>
        <w:outlineLvl w:val="2"/>
        <w:rPr>
          <w:lang w:val="en-US"/>
        </w:rPr>
      </w:pPr>
      <w:bookmarkStart w:id="10" w:name="_Toc69554764"/>
      <w:r>
        <w:rPr>
          <w:color w:val="000000" w:themeColor="text1"/>
          <w:spacing w:val="3"/>
          <w:sz w:val="32"/>
          <w:szCs w:val="32"/>
          <w:lang w:val="en-US"/>
        </w:rPr>
        <w:lastRenderedPageBreak/>
        <w:t>d</w:t>
      </w:r>
      <w:r w:rsidR="00826122">
        <w:rPr>
          <w:color w:val="000000" w:themeColor="text1"/>
          <w:spacing w:val="3"/>
          <w:sz w:val="32"/>
          <w:szCs w:val="32"/>
          <w:lang w:val="en-US"/>
        </w:rPr>
        <w:t>) Trang đặt hàng</w:t>
      </w:r>
      <w:bookmarkEnd w:id="10"/>
    </w:p>
    <w:p w:rsidR="000D6E25" w:rsidRDefault="000D6E25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</w:p>
    <w:p w:rsidR="004E7816" w:rsidRDefault="00826122" w:rsidP="00262397">
      <w:pPr>
        <w:pStyle w:val="para"/>
        <w:shd w:val="clear" w:color="auto" w:fill="FFFFFF"/>
        <w:spacing w:before="12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77270FD5" wp14:editId="309761E1">
            <wp:extent cx="5724524" cy="2838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4733" b="7067"/>
                    <a:stretch/>
                  </pic:blipFill>
                  <pic:spPr bwMode="auto">
                    <a:xfrm>
                      <a:off x="0" y="0"/>
                      <a:ext cx="5731510" cy="284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816" w:rsidRPr="004E7816">
        <w:t xml:space="preserve"> </w:t>
      </w:r>
    </w:p>
    <w:p w:rsidR="00826122" w:rsidRDefault="004E7816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A92C630" wp14:editId="2BC9E3EC">
            <wp:extent cx="5724525" cy="22383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19231" b="11216"/>
                    <a:stretch/>
                  </pic:blipFill>
                  <pic:spPr bwMode="auto">
                    <a:xfrm>
                      <a:off x="0" y="0"/>
                      <a:ext cx="5731510" cy="2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E25">
        <w:rPr>
          <w:noProof/>
        </w:rPr>
        <w:drawing>
          <wp:inline distT="0" distB="0" distL="0" distR="0" wp14:anchorId="7B39AF52" wp14:editId="6F07CDC7">
            <wp:extent cx="5724525" cy="24384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8639" b="5592"/>
                    <a:stretch/>
                  </pic:blipFill>
                  <pic:spPr bwMode="auto">
                    <a:xfrm>
                      <a:off x="0" y="0"/>
                      <a:ext cx="5731510" cy="2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C3" w:rsidRDefault="00CD55C3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CD55C3" w:rsidRDefault="00CD55C3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CD55C3" w:rsidRDefault="00CD55C3" w:rsidP="00262397">
      <w:pPr>
        <w:pStyle w:val="para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12121"/>
          <w:sz w:val="30"/>
          <w:szCs w:val="30"/>
          <w:shd w:val="clear" w:color="auto" w:fill="FAFAFA"/>
          <w:lang w:val="en-US"/>
        </w:rPr>
      </w:pPr>
      <w:r>
        <w:rPr>
          <w:color w:val="000000" w:themeColor="text1"/>
          <w:spacing w:val="3"/>
          <w:sz w:val="32"/>
          <w:szCs w:val="32"/>
          <w:lang w:val="en-US"/>
        </w:rPr>
        <w:lastRenderedPageBreak/>
        <w:t>2</w:t>
      </w:r>
      <w:r w:rsidR="00731347">
        <w:rPr>
          <w:color w:val="000000" w:themeColor="text1"/>
          <w:spacing w:val="3"/>
          <w:sz w:val="32"/>
          <w:szCs w:val="32"/>
          <w:lang w:val="en-US"/>
        </w:rPr>
        <w:t xml:space="preserve">. </w:t>
      </w:r>
      <w:r w:rsidR="00731347" w:rsidRPr="00731347">
        <w:rPr>
          <w:rFonts w:asciiTheme="majorHAnsi" w:hAnsiTheme="majorHAnsi" w:cstheme="majorHAnsi"/>
          <w:color w:val="212121"/>
          <w:sz w:val="30"/>
          <w:szCs w:val="30"/>
          <w:shd w:val="clear" w:color="auto" w:fill="FAFAFA"/>
        </w:rPr>
        <w:t>Code Javascript hiển thị bội dung sản phẩm đọc từ file JSON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$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functio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)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Cat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ttp://localhost:3000/categories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Bran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ttp://localhost:3000/brands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Pr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ttp://localhost:3000/products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PrdImg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ttp://localhost:3000/product_images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Order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ttp://localhost:3000/orders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OrderDetail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http://localhost:3000/order_details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cons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matCurrency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olde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iscoun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old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olde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result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number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if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iscoun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number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old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els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number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old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*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(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0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-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iscoun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/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0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number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number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oString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index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for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(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i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number.length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-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1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 i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&gt;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0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 i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--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if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(index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&l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result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0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els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if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(index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3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||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index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6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result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.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number[i]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els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result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number[i]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index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+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result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result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spli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revers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)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joi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7B7F8B"/>
          <w:sz w:val="21"/>
          <w:szCs w:val="21"/>
          <w:lang w:eastAsia="vi-VN"/>
        </w:rPr>
        <w:t>// console.log(result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retur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result;</w:t>
      </w:r>
    </w:p>
    <w:p w:rsidR="006100B0" w:rsidRDefault="006100B0" w:rsidP="006100B0">
      <w:pPr>
        <w:shd w:val="clear" w:color="auto" w:fill="282A36"/>
        <w:spacing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val="en-US"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}  </w:t>
      </w:r>
    </w:p>
    <w:p w:rsidR="006100B0" w:rsidRPr="006100B0" w:rsidRDefault="006100B0" w:rsidP="006100B0">
      <w:pPr>
        <w:shd w:val="clear" w:color="auto" w:fill="282A36"/>
        <w:spacing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7B7F8B"/>
          <w:sz w:val="21"/>
          <w:szCs w:val="21"/>
          <w:lang w:eastAsia="vi-VN"/>
        </w:rPr>
        <w:t>//  load danh mục sản phẩm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fetch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Cat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 { method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ET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})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jso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))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txtCate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listCate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Each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cat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txtCate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&lt;a class="dropdown-item" href="#"&gt;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cat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name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/a&gt;`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listCate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&lt;div class="section-category-item text-center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&lt;a href="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&lt;img src="./public/images/categories/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cat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image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" alt="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&lt;h4&gt;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cat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name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/h4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lastRenderedPageBreak/>
        <w:t>        &lt;/a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&lt;/div&gt;`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$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#js-menu-category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html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txtCate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$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#js-section-category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appen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listCate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7B7F8B"/>
          <w:sz w:val="21"/>
          <w:szCs w:val="21"/>
          <w:lang w:eastAsia="vi-VN"/>
        </w:rPr>
        <w:t>//  load thương hiệu brand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$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g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urlBrand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functio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console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log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}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6100B0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fetch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Bran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 { method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ET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})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jso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))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txtBrand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Each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bran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txtBrand 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&lt;div class="col-lg-2 col-md-2 section-brand-item text-center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&lt;a href="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&lt;figure class="figure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&lt;img src="./public/images/brands/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6100B0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bran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image</w:t>
      </w:r>
      <w:r w:rsidRPr="006100B0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" class="figure-img img-fluid" alt=""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&lt;/figure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&lt;/a&gt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&lt;/div&gt;`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$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#js-section-brand</w:t>
      </w:r>
      <w:r w:rsidRPr="006100B0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.</w:t>
      </w:r>
      <w:r w:rsidRPr="006100B0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append</w:t>
      </w: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txtBrand);</w:t>
      </w: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6100B0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7B7F8B"/>
          <w:sz w:val="21"/>
          <w:szCs w:val="21"/>
          <w:lang w:eastAsia="vi-VN"/>
        </w:rPr>
        <w:t>// load sản phẩm giày thể thao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97725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fetch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Prd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?category_id=3&amp;_limit=8`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 { method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ET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})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json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))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txtPrd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Each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txtPrd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&lt;div class="prd-item col-20 col-lg-3 col-md-4 col-sm-4  col-xs-6 col-6 mt-3" data-id="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id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a href="detail.html"  class="d-block m-0 p-0 text-center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figure class="prd-img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  &lt;img class="lazyload full zoom" data-src="./public/images/products/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image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" alt="" loading="lazy" height="300" width="300" 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  &lt;i class="fad fa-cart-arrow-down"&gt;&lt;/i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/figure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div class="prd-name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  &lt;h5 class=""&gt;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name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/h5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/div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div class="prd-price"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  &lt;strong&gt;`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matCurrency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97E1F1"/>
          <w:sz w:val="21"/>
          <w:szCs w:val="21"/>
          <w:lang w:eastAsia="vi-VN"/>
        </w:rPr>
        <w:t>Number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price))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 ₫&lt;/strong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lastRenderedPageBreak/>
        <w:t>                &lt;/div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/a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&lt;/div&gt;`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$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#js-prd-hot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html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txtPrd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977257">
        <w:rPr>
          <w:rFonts w:ascii="Consolas" w:eastAsia="Times New Roman" w:hAnsi="Consolas" w:cs="Consolas"/>
          <w:noProof w:val="0"/>
          <w:color w:val="7B7F8B"/>
          <w:sz w:val="21"/>
          <w:szCs w:val="21"/>
          <w:lang w:eastAsia="vi-VN"/>
        </w:rPr>
        <w:t>// load sản phẩm giày sneaker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</w:t>
      </w:r>
      <w:r w:rsidRPr="00977257">
        <w:rPr>
          <w:rFonts w:ascii="Consolas" w:eastAsia="Times New Roman" w:hAnsi="Consolas" w:cs="Consolas"/>
          <w:noProof w:val="0"/>
          <w:color w:val="97E1F1"/>
          <w:sz w:val="21"/>
          <w:szCs w:val="21"/>
          <w:lang w:eastAsia="vi-VN"/>
        </w:rPr>
        <w:t>fetch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noProof w:val="0"/>
          <w:color w:val="BF9EEE"/>
          <w:sz w:val="21"/>
          <w:szCs w:val="21"/>
          <w:lang w:eastAsia="vi-VN"/>
        </w:rPr>
        <w:t>urlPrd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?category_id=8&amp;_limit=8`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, { method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: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GET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'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})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res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json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))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then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le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txtPrd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"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data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Each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=&gt;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{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  txtPrd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=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&lt;div class="prd-item col-20 col-lg-3 col-md-4 col-sm-4 col-xs-6 col-6 mt-3" data-id="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id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&lt;a href="detail.html" class="d-block m-0 p-0 text-center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figure class="prd-img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img class="lazyload full zoom" data-src="./public/images/products/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image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" alt="" loading="lazy" height="300" width="300" 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i class="fad fa-cart-arrow-down"&gt;&lt;/i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/figure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div class="prd-name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h5 class=""&gt;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${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name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}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&lt;/h5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/div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div class="prd-price""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  &lt;strong&gt;`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FormatCurrency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97E1F1"/>
          <w:sz w:val="21"/>
          <w:szCs w:val="21"/>
          <w:lang w:eastAsia="vi-VN"/>
        </w:rPr>
        <w:t>Number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i/>
          <w:iCs/>
          <w:noProof w:val="0"/>
          <w:color w:val="FFB86C"/>
          <w:sz w:val="21"/>
          <w:szCs w:val="21"/>
          <w:lang w:eastAsia="vi-VN"/>
        </w:rPr>
        <w:t>product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.price)) </w:t>
      </w:r>
      <w:r w:rsidRPr="00977257">
        <w:rPr>
          <w:rFonts w:ascii="Consolas" w:eastAsia="Times New Roman" w:hAnsi="Consolas" w:cs="Consolas"/>
          <w:noProof w:val="0"/>
          <w:color w:val="F286C4"/>
          <w:sz w:val="21"/>
          <w:szCs w:val="21"/>
          <w:lang w:eastAsia="vi-VN"/>
        </w:rPr>
        <w:t>+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` ₫&lt;/strong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  &lt;/div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  &lt;/a&gt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          &lt;/div&gt;`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}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  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$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77257">
        <w:rPr>
          <w:rFonts w:ascii="Consolas" w:eastAsia="Times New Roman" w:hAnsi="Consolas" w:cs="Consolas"/>
          <w:noProof w:val="0"/>
          <w:color w:val="E7EE98"/>
          <w:sz w:val="21"/>
          <w:szCs w:val="21"/>
          <w:lang w:eastAsia="vi-VN"/>
        </w:rPr>
        <w:t>#js-prd-new</w:t>
      </w:r>
      <w:r w:rsidRPr="00977257">
        <w:rPr>
          <w:rFonts w:ascii="Consolas" w:eastAsia="Times New Roman" w:hAnsi="Consolas" w:cs="Consolas"/>
          <w:noProof w:val="0"/>
          <w:color w:val="DEE492"/>
          <w:sz w:val="21"/>
          <w:szCs w:val="21"/>
          <w:lang w:eastAsia="vi-VN"/>
        </w:rPr>
        <w:t>"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).</w:t>
      </w:r>
      <w:r w:rsidRPr="00977257">
        <w:rPr>
          <w:rFonts w:ascii="Consolas" w:eastAsia="Times New Roman" w:hAnsi="Consolas" w:cs="Consolas"/>
          <w:noProof w:val="0"/>
          <w:color w:val="62E884"/>
          <w:sz w:val="21"/>
          <w:szCs w:val="21"/>
          <w:lang w:eastAsia="vi-VN"/>
        </w:rPr>
        <w:t>html</w:t>
      </w: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(txtPrd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  <w:r w:rsidRPr="00977257"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  <w:t>    });</w:t>
      </w:r>
    </w:p>
    <w:p w:rsidR="00977257" w:rsidRPr="00977257" w:rsidRDefault="00977257" w:rsidP="00977257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</w:p>
    <w:p w:rsidR="006100B0" w:rsidRPr="006100B0" w:rsidRDefault="006100B0" w:rsidP="006100B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noProof w:val="0"/>
          <w:color w:val="F6F6F4"/>
          <w:sz w:val="21"/>
          <w:szCs w:val="21"/>
          <w:lang w:eastAsia="vi-VN"/>
        </w:rPr>
      </w:pPr>
    </w:p>
    <w:p w:rsidR="006100B0" w:rsidRDefault="006100B0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</w:p>
    <w:p w:rsidR="00937B9A" w:rsidRPr="00F23D0B" w:rsidRDefault="00F23D0B" w:rsidP="00F23D0B">
      <w:pPr>
        <w:pStyle w:val="para"/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pacing w:val="3"/>
          <w:sz w:val="32"/>
          <w:szCs w:val="32"/>
          <w:u w:val="single"/>
          <w:lang w:val="en-US"/>
        </w:rPr>
      </w:pPr>
      <w:r w:rsidRPr="00F23D0B">
        <w:rPr>
          <w:b/>
          <w:color w:val="000000" w:themeColor="text1"/>
          <w:spacing w:val="3"/>
          <w:sz w:val="32"/>
          <w:szCs w:val="32"/>
          <w:u w:val="single"/>
          <w:lang w:val="en-US"/>
        </w:rPr>
        <w:t>IV. LINK DOWNLOAD</w:t>
      </w:r>
      <w:r w:rsidR="00937B9A" w:rsidRPr="00F23D0B">
        <w:rPr>
          <w:b/>
          <w:color w:val="000000" w:themeColor="text1"/>
          <w:spacing w:val="3"/>
          <w:sz w:val="32"/>
          <w:szCs w:val="32"/>
          <w:u w:val="single"/>
          <w:lang w:val="en-US"/>
        </w:rPr>
        <w:t>:</w:t>
      </w:r>
    </w:p>
    <w:p w:rsidR="00F3481B" w:rsidRPr="006100B0" w:rsidRDefault="00F23D0B" w:rsidP="00262397">
      <w:pPr>
        <w:pStyle w:val="para"/>
        <w:shd w:val="clear" w:color="auto" w:fill="FFFFFF"/>
        <w:spacing w:before="120" w:beforeAutospacing="0" w:after="120" w:afterAutospacing="0"/>
        <w:rPr>
          <w:color w:val="000000" w:themeColor="text1"/>
          <w:spacing w:val="3"/>
          <w:sz w:val="32"/>
          <w:szCs w:val="32"/>
          <w:lang w:val="en-US"/>
        </w:rPr>
      </w:pPr>
      <w:r>
        <w:rPr>
          <w:color w:val="000000" w:themeColor="text1"/>
          <w:spacing w:val="3"/>
          <w:sz w:val="32"/>
          <w:szCs w:val="32"/>
          <w:lang w:val="en-US"/>
        </w:rPr>
        <w:t xml:space="preserve"> </w:t>
      </w:r>
      <w:r w:rsidR="00937B9A">
        <w:rPr>
          <w:color w:val="000000" w:themeColor="text1"/>
          <w:spacing w:val="3"/>
          <w:sz w:val="32"/>
          <w:szCs w:val="32"/>
          <w:lang w:val="en-US"/>
        </w:rPr>
        <w:br/>
      </w:r>
      <w:hyperlink r:id="rId62" w:history="1">
        <w:r w:rsidR="00493E0C" w:rsidRPr="00237EBC">
          <w:rPr>
            <w:rStyle w:val="Hyperlink"/>
            <w:spacing w:val="3"/>
            <w:sz w:val="32"/>
            <w:szCs w:val="32"/>
            <w:lang w:val="en-US"/>
          </w:rPr>
          <w:t>https://drive.google.com/file/d/1o8bNWHxwP5-K-BX57IAvUHr3hBCgDV7p/view?usp=sharing</w:t>
        </w:r>
      </w:hyperlink>
      <w:r w:rsidR="00493E0C">
        <w:rPr>
          <w:color w:val="000000" w:themeColor="text1"/>
          <w:spacing w:val="3"/>
          <w:sz w:val="32"/>
          <w:szCs w:val="32"/>
          <w:lang w:val="en-US"/>
        </w:rPr>
        <w:t xml:space="preserve"> </w:t>
      </w:r>
      <w:bookmarkStart w:id="11" w:name="_GoBack"/>
      <w:bookmarkEnd w:id="11"/>
    </w:p>
    <w:sectPr w:rsidR="00F3481B" w:rsidRPr="006100B0" w:rsidSect="00556DF8">
      <w:pgSz w:w="11906" w:h="16838" w:code="9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F9" w:rsidRDefault="00177FF9" w:rsidP="003430A4">
      <w:pPr>
        <w:spacing w:after="0" w:line="240" w:lineRule="auto"/>
      </w:pPr>
      <w:r>
        <w:separator/>
      </w:r>
    </w:p>
  </w:endnote>
  <w:endnote w:type="continuationSeparator" w:id="0">
    <w:p w:rsidR="00177FF9" w:rsidRDefault="00177FF9" w:rsidP="0034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8114403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pacing w:val="60"/>
      </w:rPr>
    </w:sdtEndPr>
    <w:sdtContent>
      <w:p w:rsidR="003136AD" w:rsidRDefault="003136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375A">
          <w:t>2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136AD" w:rsidRDefault="0031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F9" w:rsidRDefault="00177FF9" w:rsidP="003430A4">
      <w:pPr>
        <w:spacing w:after="0" w:line="240" w:lineRule="auto"/>
      </w:pPr>
      <w:r>
        <w:separator/>
      </w:r>
    </w:p>
  </w:footnote>
  <w:footnote w:type="continuationSeparator" w:id="0">
    <w:p w:rsidR="00177FF9" w:rsidRDefault="00177FF9" w:rsidP="0034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AD" w:rsidRPr="002D7232" w:rsidRDefault="003136AD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C2E"/>
    <w:multiLevelType w:val="hybridMultilevel"/>
    <w:tmpl w:val="DEC2575E"/>
    <w:lvl w:ilvl="0" w:tplc="17E8A5BE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11B15E66"/>
    <w:multiLevelType w:val="hybridMultilevel"/>
    <w:tmpl w:val="E848C0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03EB"/>
    <w:multiLevelType w:val="hybridMultilevel"/>
    <w:tmpl w:val="8918EB8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04A1"/>
    <w:multiLevelType w:val="hybridMultilevel"/>
    <w:tmpl w:val="84DC5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D68E0"/>
    <w:multiLevelType w:val="hybridMultilevel"/>
    <w:tmpl w:val="09AAF98C"/>
    <w:lvl w:ilvl="0" w:tplc="13E0E628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32"/>
      </w:rPr>
    </w:lvl>
    <w:lvl w:ilvl="1" w:tplc="042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3A8A77FB"/>
    <w:multiLevelType w:val="hybridMultilevel"/>
    <w:tmpl w:val="775A35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5E1A27"/>
    <w:multiLevelType w:val="hybridMultilevel"/>
    <w:tmpl w:val="173E1B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8FB3769"/>
    <w:multiLevelType w:val="hybridMultilevel"/>
    <w:tmpl w:val="F6FCB9EE"/>
    <w:lvl w:ilvl="0" w:tplc="811C8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B2F71"/>
    <w:multiLevelType w:val="hybridMultilevel"/>
    <w:tmpl w:val="25D4AAF2"/>
    <w:lvl w:ilvl="0" w:tplc="55982A24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72C36897"/>
    <w:multiLevelType w:val="hybridMultilevel"/>
    <w:tmpl w:val="B19894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1E46BA"/>
    <w:multiLevelType w:val="hybridMultilevel"/>
    <w:tmpl w:val="3224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F4"/>
    <w:rsid w:val="00002735"/>
    <w:rsid w:val="000103F3"/>
    <w:rsid w:val="00011328"/>
    <w:rsid w:val="000120C6"/>
    <w:rsid w:val="00014307"/>
    <w:rsid w:val="000177CA"/>
    <w:rsid w:val="00017D24"/>
    <w:rsid w:val="00021180"/>
    <w:rsid w:val="00022960"/>
    <w:rsid w:val="00024C45"/>
    <w:rsid w:val="0003178C"/>
    <w:rsid w:val="00031FDE"/>
    <w:rsid w:val="000350CB"/>
    <w:rsid w:val="0003796B"/>
    <w:rsid w:val="00047422"/>
    <w:rsid w:val="00047C47"/>
    <w:rsid w:val="00066F1D"/>
    <w:rsid w:val="000716F5"/>
    <w:rsid w:val="0007730E"/>
    <w:rsid w:val="00083DF8"/>
    <w:rsid w:val="000840F1"/>
    <w:rsid w:val="00086488"/>
    <w:rsid w:val="00090B53"/>
    <w:rsid w:val="0009313D"/>
    <w:rsid w:val="000A0A3E"/>
    <w:rsid w:val="000A0A76"/>
    <w:rsid w:val="000A4FCF"/>
    <w:rsid w:val="000A6957"/>
    <w:rsid w:val="000B12F1"/>
    <w:rsid w:val="000B25BD"/>
    <w:rsid w:val="000B2980"/>
    <w:rsid w:val="000C1FD4"/>
    <w:rsid w:val="000C3FCA"/>
    <w:rsid w:val="000D169E"/>
    <w:rsid w:val="000D3504"/>
    <w:rsid w:val="000D4C09"/>
    <w:rsid w:val="000D6E25"/>
    <w:rsid w:val="000E0D7B"/>
    <w:rsid w:val="000E5B9B"/>
    <w:rsid w:val="000E64A1"/>
    <w:rsid w:val="000F6142"/>
    <w:rsid w:val="000F6E91"/>
    <w:rsid w:val="00113EA4"/>
    <w:rsid w:val="001165CC"/>
    <w:rsid w:val="0011701A"/>
    <w:rsid w:val="001328BD"/>
    <w:rsid w:val="001330EF"/>
    <w:rsid w:val="00140B24"/>
    <w:rsid w:val="001443E9"/>
    <w:rsid w:val="001446FF"/>
    <w:rsid w:val="00147870"/>
    <w:rsid w:val="00166B05"/>
    <w:rsid w:val="00170F75"/>
    <w:rsid w:val="001734C0"/>
    <w:rsid w:val="001760B8"/>
    <w:rsid w:val="00177FF9"/>
    <w:rsid w:val="00182F42"/>
    <w:rsid w:val="0019151C"/>
    <w:rsid w:val="00191B4B"/>
    <w:rsid w:val="0019330B"/>
    <w:rsid w:val="00193B95"/>
    <w:rsid w:val="001942A8"/>
    <w:rsid w:val="00196F16"/>
    <w:rsid w:val="001A1E27"/>
    <w:rsid w:val="001A5237"/>
    <w:rsid w:val="001A65C8"/>
    <w:rsid w:val="001B0B7B"/>
    <w:rsid w:val="001B102B"/>
    <w:rsid w:val="001B58B1"/>
    <w:rsid w:val="001B7C1C"/>
    <w:rsid w:val="001C30A3"/>
    <w:rsid w:val="001C48A5"/>
    <w:rsid w:val="001C555C"/>
    <w:rsid w:val="001C75F5"/>
    <w:rsid w:val="001D19DF"/>
    <w:rsid w:val="001D19F0"/>
    <w:rsid w:val="001D7E06"/>
    <w:rsid w:val="001E0901"/>
    <w:rsid w:val="001F17DF"/>
    <w:rsid w:val="001F2309"/>
    <w:rsid w:val="001F235E"/>
    <w:rsid w:val="00200600"/>
    <w:rsid w:val="00201C00"/>
    <w:rsid w:val="002027A5"/>
    <w:rsid w:val="00205873"/>
    <w:rsid w:val="00206581"/>
    <w:rsid w:val="002066F7"/>
    <w:rsid w:val="00214877"/>
    <w:rsid w:val="00214F89"/>
    <w:rsid w:val="00222A80"/>
    <w:rsid w:val="0022308C"/>
    <w:rsid w:val="00223DF3"/>
    <w:rsid w:val="00225ABB"/>
    <w:rsid w:val="00225E47"/>
    <w:rsid w:val="00235464"/>
    <w:rsid w:val="00241F13"/>
    <w:rsid w:val="00257FAF"/>
    <w:rsid w:val="00262397"/>
    <w:rsid w:val="00264642"/>
    <w:rsid w:val="00264D97"/>
    <w:rsid w:val="0026559C"/>
    <w:rsid w:val="002704BE"/>
    <w:rsid w:val="00270BE5"/>
    <w:rsid w:val="002863ED"/>
    <w:rsid w:val="00297037"/>
    <w:rsid w:val="002A0251"/>
    <w:rsid w:val="002A1510"/>
    <w:rsid w:val="002A7076"/>
    <w:rsid w:val="002B1B47"/>
    <w:rsid w:val="002B23D3"/>
    <w:rsid w:val="002B375A"/>
    <w:rsid w:val="002B5FA4"/>
    <w:rsid w:val="002C0489"/>
    <w:rsid w:val="002C3B8A"/>
    <w:rsid w:val="002C3FEA"/>
    <w:rsid w:val="002D6624"/>
    <w:rsid w:val="002D7232"/>
    <w:rsid w:val="002E57D6"/>
    <w:rsid w:val="002E5A72"/>
    <w:rsid w:val="002E5E3E"/>
    <w:rsid w:val="002E6042"/>
    <w:rsid w:val="002E7C2B"/>
    <w:rsid w:val="002F061F"/>
    <w:rsid w:val="002F1106"/>
    <w:rsid w:val="002F3174"/>
    <w:rsid w:val="002F7F71"/>
    <w:rsid w:val="00300234"/>
    <w:rsid w:val="003017C2"/>
    <w:rsid w:val="0030561E"/>
    <w:rsid w:val="00305B4D"/>
    <w:rsid w:val="003136AD"/>
    <w:rsid w:val="00314DB0"/>
    <w:rsid w:val="00315A17"/>
    <w:rsid w:val="0032065C"/>
    <w:rsid w:val="00323194"/>
    <w:rsid w:val="00323F06"/>
    <w:rsid w:val="003345BF"/>
    <w:rsid w:val="00335037"/>
    <w:rsid w:val="0033602D"/>
    <w:rsid w:val="003360F7"/>
    <w:rsid w:val="003430A4"/>
    <w:rsid w:val="00344A7E"/>
    <w:rsid w:val="003468D6"/>
    <w:rsid w:val="00350DDF"/>
    <w:rsid w:val="00367EB6"/>
    <w:rsid w:val="00385E1B"/>
    <w:rsid w:val="003868A1"/>
    <w:rsid w:val="00390E56"/>
    <w:rsid w:val="00393FB7"/>
    <w:rsid w:val="0039455C"/>
    <w:rsid w:val="00395FFC"/>
    <w:rsid w:val="00397F9C"/>
    <w:rsid w:val="003A047B"/>
    <w:rsid w:val="003A4C94"/>
    <w:rsid w:val="003A5B89"/>
    <w:rsid w:val="003B1316"/>
    <w:rsid w:val="003C2A8A"/>
    <w:rsid w:val="003C2B70"/>
    <w:rsid w:val="003C45CF"/>
    <w:rsid w:val="003C6684"/>
    <w:rsid w:val="003D05C1"/>
    <w:rsid w:val="003D2DF6"/>
    <w:rsid w:val="003D3BF9"/>
    <w:rsid w:val="003E0F8B"/>
    <w:rsid w:val="003E7926"/>
    <w:rsid w:val="003F39A4"/>
    <w:rsid w:val="003F54F3"/>
    <w:rsid w:val="0040126D"/>
    <w:rsid w:val="004055E2"/>
    <w:rsid w:val="004151F5"/>
    <w:rsid w:val="00422066"/>
    <w:rsid w:val="00426F8B"/>
    <w:rsid w:val="00435086"/>
    <w:rsid w:val="0043547C"/>
    <w:rsid w:val="00436213"/>
    <w:rsid w:val="0043642D"/>
    <w:rsid w:val="00441CD8"/>
    <w:rsid w:val="00444AD0"/>
    <w:rsid w:val="0044505F"/>
    <w:rsid w:val="00445D09"/>
    <w:rsid w:val="00447599"/>
    <w:rsid w:val="0045063B"/>
    <w:rsid w:val="004521CE"/>
    <w:rsid w:val="00456018"/>
    <w:rsid w:val="0046133F"/>
    <w:rsid w:val="00471546"/>
    <w:rsid w:val="00477616"/>
    <w:rsid w:val="00477ED3"/>
    <w:rsid w:val="00490847"/>
    <w:rsid w:val="00492689"/>
    <w:rsid w:val="004926DB"/>
    <w:rsid w:val="00493E0C"/>
    <w:rsid w:val="004A3362"/>
    <w:rsid w:val="004A33B0"/>
    <w:rsid w:val="004B08B8"/>
    <w:rsid w:val="004B0A9F"/>
    <w:rsid w:val="004B1AC2"/>
    <w:rsid w:val="004B7740"/>
    <w:rsid w:val="004C5F3A"/>
    <w:rsid w:val="004D107F"/>
    <w:rsid w:val="004D48F6"/>
    <w:rsid w:val="004E2C4E"/>
    <w:rsid w:val="004E3510"/>
    <w:rsid w:val="004E3E77"/>
    <w:rsid w:val="004E58E7"/>
    <w:rsid w:val="004E72D0"/>
    <w:rsid w:val="004E7800"/>
    <w:rsid w:val="004E7816"/>
    <w:rsid w:val="004F0365"/>
    <w:rsid w:val="004F777D"/>
    <w:rsid w:val="00500E07"/>
    <w:rsid w:val="00501AF9"/>
    <w:rsid w:val="005024D9"/>
    <w:rsid w:val="00502734"/>
    <w:rsid w:val="0051600C"/>
    <w:rsid w:val="00522A74"/>
    <w:rsid w:val="00524C62"/>
    <w:rsid w:val="00524EBC"/>
    <w:rsid w:val="00525937"/>
    <w:rsid w:val="00526D86"/>
    <w:rsid w:val="0053164F"/>
    <w:rsid w:val="00534EB9"/>
    <w:rsid w:val="0054292A"/>
    <w:rsid w:val="0054428C"/>
    <w:rsid w:val="005451E5"/>
    <w:rsid w:val="005453A9"/>
    <w:rsid w:val="00545416"/>
    <w:rsid w:val="00554513"/>
    <w:rsid w:val="00556DF8"/>
    <w:rsid w:val="00557E2A"/>
    <w:rsid w:val="005606CF"/>
    <w:rsid w:val="00563928"/>
    <w:rsid w:val="00564BE0"/>
    <w:rsid w:val="00567CD0"/>
    <w:rsid w:val="005703D8"/>
    <w:rsid w:val="00571BCA"/>
    <w:rsid w:val="00574692"/>
    <w:rsid w:val="00575F0D"/>
    <w:rsid w:val="005774C3"/>
    <w:rsid w:val="005832BB"/>
    <w:rsid w:val="00583FF8"/>
    <w:rsid w:val="0059324A"/>
    <w:rsid w:val="00593263"/>
    <w:rsid w:val="00596827"/>
    <w:rsid w:val="00596E0E"/>
    <w:rsid w:val="00597A5A"/>
    <w:rsid w:val="005A668A"/>
    <w:rsid w:val="005B0B8C"/>
    <w:rsid w:val="005B4840"/>
    <w:rsid w:val="005B6FD8"/>
    <w:rsid w:val="005B78A7"/>
    <w:rsid w:val="005C3807"/>
    <w:rsid w:val="005C3D44"/>
    <w:rsid w:val="005C4826"/>
    <w:rsid w:val="005C62BB"/>
    <w:rsid w:val="005C6B65"/>
    <w:rsid w:val="005C72E6"/>
    <w:rsid w:val="005D2B7B"/>
    <w:rsid w:val="005D5B0B"/>
    <w:rsid w:val="005D72A6"/>
    <w:rsid w:val="005E7ACB"/>
    <w:rsid w:val="005F4BCE"/>
    <w:rsid w:val="00604950"/>
    <w:rsid w:val="006067DF"/>
    <w:rsid w:val="006100B0"/>
    <w:rsid w:val="00611C40"/>
    <w:rsid w:val="00612DF7"/>
    <w:rsid w:val="006130D5"/>
    <w:rsid w:val="00614EC7"/>
    <w:rsid w:val="00623339"/>
    <w:rsid w:val="006251A3"/>
    <w:rsid w:val="00625DA0"/>
    <w:rsid w:val="00642ECE"/>
    <w:rsid w:val="00643DE6"/>
    <w:rsid w:val="00645EEF"/>
    <w:rsid w:val="006477CE"/>
    <w:rsid w:val="00650A73"/>
    <w:rsid w:val="00651F03"/>
    <w:rsid w:val="00653850"/>
    <w:rsid w:val="006567DE"/>
    <w:rsid w:val="006610CB"/>
    <w:rsid w:val="00662947"/>
    <w:rsid w:val="00664C04"/>
    <w:rsid w:val="00665F20"/>
    <w:rsid w:val="0066758B"/>
    <w:rsid w:val="00691568"/>
    <w:rsid w:val="006964C3"/>
    <w:rsid w:val="006A1789"/>
    <w:rsid w:val="006A1B8B"/>
    <w:rsid w:val="006A4C81"/>
    <w:rsid w:val="006B3FDC"/>
    <w:rsid w:val="006B5DC5"/>
    <w:rsid w:val="006D050D"/>
    <w:rsid w:val="006D0B62"/>
    <w:rsid w:val="006D1B67"/>
    <w:rsid w:val="006D5C4C"/>
    <w:rsid w:val="006D5D53"/>
    <w:rsid w:val="006E47DE"/>
    <w:rsid w:val="006F0A6E"/>
    <w:rsid w:val="006F7C6E"/>
    <w:rsid w:val="00704995"/>
    <w:rsid w:val="007119D1"/>
    <w:rsid w:val="007122AC"/>
    <w:rsid w:val="00712410"/>
    <w:rsid w:val="00713FA9"/>
    <w:rsid w:val="007225E9"/>
    <w:rsid w:val="007226CD"/>
    <w:rsid w:val="00723F1A"/>
    <w:rsid w:val="00725020"/>
    <w:rsid w:val="00731347"/>
    <w:rsid w:val="00733F81"/>
    <w:rsid w:val="00734E80"/>
    <w:rsid w:val="0075224D"/>
    <w:rsid w:val="00752271"/>
    <w:rsid w:val="00766DE2"/>
    <w:rsid w:val="00777ADF"/>
    <w:rsid w:val="007817ED"/>
    <w:rsid w:val="00790DD4"/>
    <w:rsid w:val="007A18E1"/>
    <w:rsid w:val="007A2633"/>
    <w:rsid w:val="007A32FF"/>
    <w:rsid w:val="007B011E"/>
    <w:rsid w:val="007B1383"/>
    <w:rsid w:val="007C2465"/>
    <w:rsid w:val="007C79C0"/>
    <w:rsid w:val="007C7C9A"/>
    <w:rsid w:val="007D690E"/>
    <w:rsid w:val="007E475D"/>
    <w:rsid w:val="007E5812"/>
    <w:rsid w:val="007E6F67"/>
    <w:rsid w:val="007F3E31"/>
    <w:rsid w:val="007F7C4C"/>
    <w:rsid w:val="00800168"/>
    <w:rsid w:val="008106EF"/>
    <w:rsid w:val="00810D54"/>
    <w:rsid w:val="00811190"/>
    <w:rsid w:val="00811713"/>
    <w:rsid w:val="0081774A"/>
    <w:rsid w:val="00820F13"/>
    <w:rsid w:val="008233AB"/>
    <w:rsid w:val="00824976"/>
    <w:rsid w:val="0082549D"/>
    <w:rsid w:val="00826122"/>
    <w:rsid w:val="008306E7"/>
    <w:rsid w:val="008311C6"/>
    <w:rsid w:val="00831C4D"/>
    <w:rsid w:val="00832681"/>
    <w:rsid w:val="00840AAD"/>
    <w:rsid w:val="00841419"/>
    <w:rsid w:val="00846B72"/>
    <w:rsid w:val="0084716C"/>
    <w:rsid w:val="00852757"/>
    <w:rsid w:val="00852FC0"/>
    <w:rsid w:val="00856028"/>
    <w:rsid w:val="00860CCB"/>
    <w:rsid w:val="00862CB6"/>
    <w:rsid w:val="00862FEB"/>
    <w:rsid w:val="00863856"/>
    <w:rsid w:val="00864ECC"/>
    <w:rsid w:val="00865605"/>
    <w:rsid w:val="00867684"/>
    <w:rsid w:val="008720E5"/>
    <w:rsid w:val="008759D1"/>
    <w:rsid w:val="00875F71"/>
    <w:rsid w:val="00880172"/>
    <w:rsid w:val="00880489"/>
    <w:rsid w:val="00882183"/>
    <w:rsid w:val="008902A2"/>
    <w:rsid w:val="00890855"/>
    <w:rsid w:val="008923EA"/>
    <w:rsid w:val="008957C8"/>
    <w:rsid w:val="008A02C1"/>
    <w:rsid w:val="008A09AA"/>
    <w:rsid w:val="008A463B"/>
    <w:rsid w:val="008A7ADC"/>
    <w:rsid w:val="008B03DC"/>
    <w:rsid w:val="008B40C3"/>
    <w:rsid w:val="008B7B18"/>
    <w:rsid w:val="008B7DF3"/>
    <w:rsid w:val="008C250B"/>
    <w:rsid w:val="008C2AEC"/>
    <w:rsid w:val="008C68D8"/>
    <w:rsid w:val="008D1898"/>
    <w:rsid w:val="008D3272"/>
    <w:rsid w:val="008E1CEE"/>
    <w:rsid w:val="008E3894"/>
    <w:rsid w:val="008F25A2"/>
    <w:rsid w:val="008F4D17"/>
    <w:rsid w:val="008F5088"/>
    <w:rsid w:val="00900904"/>
    <w:rsid w:val="0090118E"/>
    <w:rsid w:val="0090240A"/>
    <w:rsid w:val="00915407"/>
    <w:rsid w:val="009154D9"/>
    <w:rsid w:val="009167F2"/>
    <w:rsid w:val="00916C85"/>
    <w:rsid w:val="00927A55"/>
    <w:rsid w:val="009309CE"/>
    <w:rsid w:val="00930D6D"/>
    <w:rsid w:val="0093132D"/>
    <w:rsid w:val="00937B9A"/>
    <w:rsid w:val="00937D81"/>
    <w:rsid w:val="00937DAB"/>
    <w:rsid w:val="0094192B"/>
    <w:rsid w:val="00945A66"/>
    <w:rsid w:val="00947307"/>
    <w:rsid w:val="009523A2"/>
    <w:rsid w:val="00954DFC"/>
    <w:rsid w:val="00956485"/>
    <w:rsid w:val="00957D1C"/>
    <w:rsid w:val="009750D4"/>
    <w:rsid w:val="00977257"/>
    <w:rsid w:val="00986E7F"/>
    <w:rsid w:val="0099220C"/>
    <w:rsid w:val="00993C4A"/>
    <w:rsid w:val="00994207"/>
    <w:rsid w:val="00997C27"/>
    <w:rsid w:val="009A28E3"/>
    <w:rsid w:val="009A2DA1"/>
    <w:rsid w:val="009B02B4"/>
    <w:rsid w:val="009B14F2"/>
    <w:rsid w:val="009B2EEB"/>
    <w:rsid w:val="009B3122"/>
    <w:rsid w:val="009B407E"/>
    <w:rsid w:val="009B43AD"/>
    <w:rsid w:val="009C16A2"/>
    <w:rsid w:val="009C2D7C"/>
    <w:rsid w:val="009C3FA5"/>
    <w:rsid w:val="009C6706"/>
    <w:rsid w:val="009D2AB9"/>
    <w:rsid w:val="009D71D6"/>
    <w:rsid w:val="009D72F5"/>
    <w:rsid w:val="009E17DE"/>
    <w:rsid w:val="009E3AE8"/>
    <w:rsid w:val="009F17A0"/>
    <w:rsid w:val="009F53BD"/>
    <w:rsid w:val="009F721B"/>
    <w:rsid w:val="00A00EAF"/>
    <w:rsid w:val="00A01E70"/>
    <w:rsid w:val="00A02A07"/>
    <w:rsid w:val="00A12E74"/>
    <w:rsid w:val="00A13C12"/>
    <w:rsid w:val="00A24805"/>
    <w:rsid w:val="00A314F9"/>
    <w:rsid w:val="00A360F1"/>
    <w:rsid w:val="00A41053"/>
    <w:rsid w:val="00A424E9"/>
    <w:rsid w:val="00A42D34"/>
    <w:rsid w:val="00A64231"/>
    <w:rsid w:val="00A6597D"/>
    <w:rsid w:val="00A718E7"/>
    <w:rsid w:val="00A73E08"/>
    <w:rsid w:val="00A76119"/>
    <w:rsid w:val="00A76DFB"/>
    <w:rsid w:val="00A77690"/>
    <w:rsid w:val="00A80515"/>
    <w:rsid w:val="00A81FE8"/>
    <w:rsid w:val="00A86DAF"/>
    <w:rsid w:val="00A9034D"/>
    <w:rsid w:val="00A90E3D"/>
    <w:rsid w:val="00AA51A5"/>
    <w:rsid w:val="00AB24CC"/>
    <w:rsid w:val="00AB7027"/>
    <w:rsid w:val="00AC55C6"/>
    <w:rsid w:val="00AC6479"/>
    <w:rsid w:val="00AC6B1B"/>
    <w:rsid w:val="00AD5A5B"/>
    <w:rsid w:val="00AE4DC7"/>
    <w:rsid w:val="00AF46C4"/>
    <w:rsid w:val="00AF6B50"/>
    <w:rsid w:val="00B0006E"/>
    <w:rsid w:val="00B0122A"/>
    <w:rsid w:val="00B03253"/>
    <w:rsid w:val="00B04036"/>
    <w:rsid w:val="00B052E5"/>
    <w:rsid w:val="00B05EFB"/>
    <w:rsid w:val="00B06973"/>
    <w:rsid w:val="00B07BC2"/>
    <w:rsid w:val="00B1281C"/>
    <w:rsid w:val="00B16C87"/>
    <w:rsid w:val="00B21A18"/>
    <w:rsid w:val="00B21C0D"/>
    <w:rsid w:val="00B227B1"/>
    <w:rsid w:val="00B23533"/>
    <w:rsid w:val="00B32CC3"/>
    <w:rsid w:val="00B34418"/>
    <w:rsid w:val="00B34F35"/>
    <w:rsid w:val="00B3721A"/>
    <w:rsid w:val="00B37E4B"/>
    <w:rsid w:val="00B44D0D"/>
    <w:rsid w:val="00B52CBB"/>
    <w:rsid w:val="00B52CEC"/>
    <w:rsid w:val="00B53297"/>
    <w:rsid w:val="00B61993"/>
    <w:rsid w:val="00B622D9"/>
    <w:rsid w:val="00B64957"/>
    <w:rsid w:val="00B661F8"/>
    <w:rsid w:val="00B712D3"/>
    <w:rsid w:val="00B95BEF"/>
    <w:rsid w:val="00B967E1"/>
    <w:rsid w:val="00B96F7B"/>
    <w:rsid w:val="00B97B19"/>
    <w:rsid w:val="00BA04BC"/>
    <w:rsid w:val="00BA1716"/>
    <w:rsid w:val="00BA65AA"/>
    <w:rsid w:val="00BB4CE5"/>
    <w:rsid w:val="00BB60CE"/>
    <w:rsid w:val="00BC1B58"/>
    <w:rsid w:val="00BD27B9"/>
    <w:rsid w:val="00BD3291"/>
    <w:rsid w:val="00BD4FF4"/>
    <w:rsid w:val="00BD7554"/>
    <w:rsid w:val="00BE276D"/>
    <w:rsid w:val="00BE2B25"/>
    <w:rsid w:val="00BF1015"/>
    <w:rsid w:val="00BF40D2"/>
    <w:rsid w:val="00BF5FBE"/>
    <w:rsid w:val="00C031DC"/>
    <w:rsid w:val="00C10010"/>
    <w:rsid w:val="00C1124C"/>
    <w:rsid w:val="00C124FC"/>
    <w:rsid w:val="00C145A8"/>
    <w:rsid w:val="00C14EC3"/>
    <w:rsid w:val="00C26F00"/>
    <w:rsid w:val="00C3007B"/>
    <w:rsid w:val="00C31AC9"/>
    <w:rsid w:val="00C3335D"/>
    <w:rsid w:val="00C35B0D"/>
    <w:rsid w:val="00C36129"/>
    <w:rsid w:val="00C370A6"/>
    <w:rsid w:val="00C374EA"/>
    <w:rsid w:val="00C44DD4"/>
    <w:rsid w:val="00C55A7F"/>
    <w:rsid w:val="00C57D41"/>
    <w:rsid w:val="00C65C7E"/>
    <w:rsid w:val="00C7298F"/>
    <w:rsid w:val="00C73679"/>
    <w:rsid w:val="00C7606D"/>
    <w:rsid w:val="00C76B5A"/>
    <w:rsid w:val="00C77ADA"/>
    <w:rsid w:val="00C82453"/>
    <w:rsid w:val="00C85F9F"/>
    <w:rsid w:val="00C86F4A"/>
    <w:rsid w:val="00C906ED"/>
    <w:rsid w:val="00C92F7F"/>
    <w:rsid w:val="00C93388"/>
    <w:rsid w:val="00C936A0"/>
    <w:rsid w:val="00C97972"/>
    <w:rsid w:val="00CA1EFE"/>
    <w:rsid w:val="00CA2CA5"/>
    <w:rsid w:val="00CA375B"/>
    <w:rsid w:val="00CA48FA"/>
    <w:rsid w:val="00CA7485"/>
    <w:rsid w:val="00CB015F"/>
    <w:rsid w:val="00CB1197"/>
    <w:rsid w:val="00CB14BE"/>
    <w:rsid w:val="00CC1818"/>
    <w:rsid w:val="00CC6C67"/>
    <w:rsid w:val="00CD55C3"/>
    <w:rsid w:val="00CD7570"/>
    <w:rsid w:val="00CE274C"/>
    <w:rsid w:val="00CE3F48"/>
    <w:rsid w:val="00CE7323"/>
    <w:rsid w:val="00CF2983"/>
    <w:rsid w:val="00CF356C"/>
    <w:rsid w:val="00D00C1E"/>
    <w:rsid w:val="00D01819"/>
    <w:rsid w:val="00D0226A"/>
    <w:rsid w:val="00D04605"/>
    <w:rsid w:val="00D04FE6"/>
    <w:rsid w:val="00D0579E"/>
    <w:rsid w:val="00D11BCC"/>
    <w:rsid w:val="00D16C6C"/>
    <w:rsid w:val="00D20723"/>
    <w:rsid w:val="00D2264E"/>
    <w:rsid w:val="00D228F0"/>
    <w:rsid w:val="00D23682"/>
    <w:rsid w:val="00D3283A"/>
    <w:rsid w:val="00D328EB"/>
    <w:rsid w:val="00D33A13"/>
    <w:rsid w:val="00D34EC0"/>
    <w:rsid w:val="00D37283"/>
    <w:rsid w:val="00D523A5"/>
    <w:rsid w:val="00D606E7"/>
    <w:rsid w:val="00D61B6A"/>
    <w:rsid w:val="00D64E48"/>
    <w:rsid w:val="00D72633"/>
    <w:rsid w:val="00D73183"/>
    <w:rsid w:val="00D874E8"/>
    <w:rsid w:val="00D91928"/>
    <w:rsid w:val="00D920EC"/>
    <w:rsid w:val="00D924FC"/>
    <w:rsid w:val="00D94F0E"/>
    <w:rsid w:val="00D952CA"/>
    <w:rsid w:val="00D97C32"/>
    <w:rsid w:val="00DA25DE"/>
    <w:rsid w:val="00DA3B97"/>
    <w:rsid w:val="00DA4328"/>
    <w:rsid w:val="00DB7929"/>
    <w:rsid w:val="00DC422D"/>
    <w:rsid w:val="00DC6C27"/>
    <w:rsid w:val="00DD5FAF"/>
    <w:rsid w:val="00DD6D4B"/>
    <w:rsid w:val="00DE30DD"/>
    <w:rsid w:val="00DE77AD"/>
    <w:rsid w:val="00DF18EB"/>
    <w:rsid w:val="00DF3244"/>
    <w:rsid w:val="00E06E72"/>
    <w:rsid w:val="00E07246"/>
    <w:rsid w:val="00E10E96"/>
    <w:rsid w:val="00E12519"/>
    <w:rsid w:val="00E1630B"/>
    <w:rsid w:val="00E241F4"/>
    <w:rsid w:val="00E27426"/>
    <w:rsid w:val="00E32F2B"/>
    <w:rsid w:val="00E3399F"/>
    <w:rsid w:val="00E33ABB"/>
    <w:rsid w:val="00E41352"/>
    <w:rsid w:val="00E4547B"/>
    <w:rsid w:val="00E56ADC"/>
    <w:rsid w:val="00E608D7"/>
    <w:rsid w:val="00E611B1"/>
    <w:rsid w:val="00E64C8A"/>
    <w:rsid w:val="00E66B9A"/>
    <w:rsid w:val="00E70B3D"/>
    <w:rsid w:val="00E77282"/>
    <w:rsid w:val="00E83D7D"/>
    <w:rsid w:val="00E87BEB"/>
    <w:rsid w:val="00E933F0"/>
    <w:rsid w:val="00EA156E"/>
    <w:rsid w:val="00EA2EE5"/>
    <w:rsid w:val="00EA3266"/>
    <w:rsid w:val="00EA7AED"/>
    <w:rsid w:val="00EB533A"/>
    <w:rsid w:val="00EC357B"/>
    <w:rsid w:val="00EC40F3"/>
    <w:rsid w:val="00EC72C3"/>
    <w:rsid w:val="00ED00DA"/>
    <w:rsid w:val="00ED0A1E"/>
    <w:rsid w:val="00ED4C88"/>
    <w:rsid w:val="00EE1D04"/>
    <w:rsid w:val="00EE4C52"/>
    <w:rsid w:val="00EE4D73"/>
    <w:rsid w:val="00EE50FB"/>
    <w:rsid w:val="00EE6A49"/>
    <w:rsid w:val="00EF254A"/>
    <w:rsid w:val="00EF3076"/>
    <w:rsid w:val="00EF3D0D"/>
    <w:rsid w:val="00F07CB5"/>
    <w:rsid w:val="00F1012E"/>
    <w:rsid w:val="00F15A7F"/>
    <w:rsid w:val="00F17D72"/>
    <w:rsid w:val="00F22432"/>
    <w:rsid w:val="00F23D0B"/>
    <w:rsid w:val="00F2646A"/>
    <w:rsid w:val="00F26802"/>
    <w:rsid w:val="00F26BF8"/>
    <w:rsid w:val="00F3481B"/>
    <w:rsid w:val="00F357FF"/>
    <w:rsid w:val="00F364E5"/>
    <w:rsid w:val="00F52A10"/>
    <w:rsid w:val="00F72941"/>
    <w:rsid w:val="00F73200"/>
    <w:rsid w:val="00F73BD8"/>
    <w:rsid w:val="00F74BB3"/>
    <w:rsid w:val="00F77E20"/>
    <w:rsid w:val="00F821FD"/>
    <w:rsid w:val="00F83DFB"/>
    <w:rsid w:val="00F854B2"/>
    <w:rsid w:val="00F87B6E"/>
    <w:rsid w:val="00F95240"/>
    <w:rsid w:val="00F95A02"/>
    <w:rsid w:val="00F970BE"/>
    <w:rsid w:val="00FA2F99"/>
    <w:rsid w:val="00FA2FDA"/>
    <w:rsid w:val="00FA7A6F"/>
    <w:rsid w:val="00FC4031"/>
    <w:rsid w:val="00FD6D0F"/>
    <w:rsid w:val="00FE1FA1"/>
    <w:rsid w:val="00FE4630"/>
    <w:rsid w:val="00FE5099"/>
    <w:rsid w:val="00FF1A5F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521CE"/>
    <w:rPr>
      <w:i/>
      <w:iCs/>
    </w:rPr>
  </w:style>
  <w:style w:type="paragraph" w:customStyle="1" w:styleId="para">
    <w:name w:val="para"/>
    <w:basedOn w:val="Normal"/>
    <w:rsid w:val="008D1898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B7C1C"/>
    <w:pPr>
      <w:ind w:left="720"/>
      <w:contextualSpacing/>
      <w:jc w:val="both"/>
    </w:pPr>
    <w:rPr>
      <w:rFonts w:asciiTheme="minorHAnsi" w:hAnsiTheme="minorHAnsi"/>
      <w:noProof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7B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A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A4"/>
    <w:rPr>
      <w:noProof/>
    </w:rPr>
  </w:style>
  <w:style w:type="table" w:styleId="TableGrid">
    <w:name w:val="Table Grid"/>
    <w:basedOn w:val="TableNormal"/>
    <w:uiPriority w:val="59"/>
    <w:rsid w:val="00B0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60B8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60B8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60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60B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760B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76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521CE"/>
    <w:rPr>
      <w:i/>
      <w:iCs/>
    </w:rPr>
  </w:style>
  <w:style w:type="paragraph" w:customStyle="1" w:styleId="para">
    <w:name w:val="para"/>
    <w:basedOn w:val="Normal"/>
    <w:rsid w:val="008D1898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B7C1C"/>
    <w:pPr>
      <w:ind w:left="720"/>
      <w:contextualSpacing/>
      <w:jc w:val="both"/>
    </w:pPr>
    <w:rPr>
      <w:rFonts w:asciiTheme="minorHAnsi" w:hAnsiTheme="minorHAnsi"/>
      <w:noProof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7B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A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A4"/>
    <w:rPr>
      <w:noProof/>
    </w:rPr>
  </w:style>
  <w:style w:type="table" w:styleId="TableGrid">
    <w:name w:val="Table Grid"/>
    <w:basedOn w:val="TableNormal"/>
    <w:uiPriority w:val="59"/>
    <w:rsid w:val="00B0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60B8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60B8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60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60B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760B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76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hyperlink" Target="https://drive.google.com/file/d/1o8bNWHxwP5-K-BX57IAvUHr3hBCgDV7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F7E4-298E-4180-BCC3-B749C2E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3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K22</dc:creator>
  <cp:keywords/>
  <dc:description/>
  <cp:lastModifiedBy>21AK22</cp:lastModifiedBy>
  <cp:revision>154</cp:revision>
  <dcterms:created xsi:type="dcterms:W3CDTF">2020-11-05T03:14:00Z</dcterms:created>
  <dcterms:modified xsi:type="dcterms:W3CDTF">2021-04-19T06:38:00Z</dcterms:modified>
</cp:coreProperties>
</file>